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F4CA" w14:textId="77777777" w:rsidR="00092AFF" w:rsidRDefault="00092AFF" w:rsidP="00C85509">
      <w:pPr>
        <w:pStyle w:val="Spacer-3pttext"/>
      </w:pPr>
    </w:p>
    <w:tbl>
      <w:tblPr>
        <w:tblStyle w:val="BHPBFormTableStyle"/>
        <w:tblW w:w="13968" w:type="dxa"/>
        <w:tblLook w:val="06A0" w:firstRow="1" w:lastRow="0" w:firstColumn="1" w:lastColumn="0" w:noHBand="1" w:noVBand="1"/>
      </w:tblPr>
      <w:tblGrid>
        <w:gridCol w:w="3906"/>
        <w:gridCol w:w="3906"/>
        <w:gridCol w:w="1125"/>
        <w:gridCol w:w="2848"/>
        <w:gridCol w:w="2183"/>
      </w:tblGrid>
      <w:tr w:rsidR="00152001" w14:paraId="56BCF4CD" w14:textId="77777777" w:rsidTr="009E5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7812" w:type="dxa"/>
            <w:gridSpan w:val="2"/>
            <w:tcBorders>
              <w:right w:val="nil"/>
            </w:tcBorders>
          </w:tcPr>
          <w:p w14:paraId="56BCF4CB" w14:textId="77777777" w:rsidR="00152001" w:rsidRDefault="00C722DF" w:rsidP="00092AFF">
            <w:r>
              <w:t>Job Description</w:t>
            </w:r>
          </w:p>
        </w:tc>
        <w:tc>
          <w:tcPr>
            <w:tcW w:w="6156" w:type="dxa"/>
            <w:gridSpan w:val="3"/>
            <w:tcBorders>
              <w:left w:val="nil"/>
            </w:tcBorders>
          </w:tcPr>
          <w:p w14:paraId="56BCF4CC" w14:textId="77777777" w:rsidR="00152001" w:rsidRDefault="00152001" w:rsidP="00092AFF"/>
        </w:tc>
      </w:tr>
      <w:tr w:rsidR="004246F3" w14:paraId="56BCF4D1" w14:textId="77777777" w:rsidTr="00725451">
        <w:trPr>
          <w:trHeight w:val="475"/>
        </w:trPr>
        <w:tc>
          <w:tcPr>
            <w:tcW w:w="3906" w:type="dxa"/>
          </w:tcPr>
          <w:p w14:paraId="56BCF4CE" w14:textId="77777777" w:rsidR="004246F3" w:rsidRDefault="004246F3" w:rsidP="00092AFF">
            <w:r w:rsidRPr="00887119">
              <w:rPr>
                <w:b/>
              </w:rPr>
              <w:t>Job Date:</w:t>
            </w:r>
            <w:r>
              <w:t xml:space="preserve"> </w:t>
            </w:r>
            <w:r w:rsidRPr="009E5E1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E14">
              <w:rPr>
                <w:rFonts w:cs="Arial"/>
              </w:rPr>
              <w:instrText xml:space="preserve"> FORMTEXT </w:instrText>
            </w:r>
            <w:r w:rsidRPr="009E5E14">
              <w:rPr>
                <w:rFonts w:cs="Arial"/>
              </w:rPr>
            </w:r>
            <w:r w:rsidRPr="009E5E14">
              <w:rPr>
                <w:rFonts w:cs="Arial"/>
              </w:rPr>
              <w:fldChar w:fldCharType="separate"/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rFonts w:cs="Arial"/>
              </w:rPr>
              <w:fldChar w:fldCharType="end"/>
            </w:r>
          </w:p>
        </w:tc>
        <w:tc>
          <w:tcPr>
            <w:tcW w:w="5031" w:type="dxa"/>
            <w:gridSpan w:val="2"/>
          </w:tcPr>
          <w:p w14:paraId="56BCF4CF" w14:textId="77777777" w:rsidR="004246F3" w:rsidRDefault="004246F3" w:rsidP="004246F3">
            <w:r w:rsidRPr="00887119">
              <w:rPr>
                <w:b/>
              </w:rPr>
              <w:t>Job Location:</w:t>
            </w:r>
            <w:r>
              <w:t xml:space="preserve"> </w:t>
            </w:r>
            <w:r w:rsidRPr="009E5E1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E14">
              <w:rPr>
                <w:rFonts w:cs="Arial"/>
              </w:rPr>
              <w:instrText xml:space="preserve"> FORMTEXT </w:instrText>
            </w:r>
            <w:r w:rsidRPr="009E5E14">
              <w:rPr>
                <w:rFonts w:cs="Arial"/>
              </w:rPr>
            </w:r>
            <w:r w:rsidRPr="009E5E14">
              <w:rPr>
                <w:rFonts w:cs="Arial"/>
              </w:rPr>
              <w:fldChar w:fldCharType="separate"/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rFonts w:cs="Arial"/>
              </w:rPr>
              <w:fldChar w:fldCharType="end"/>
            </w:r>
          </w:p>
        </w:tc>
        <w:tc>
          <w:tcPr>
            <w:tcW w:w="5031" w:type="dxa"/>
            <w:gridSpan w:val="2"/>
          </w:tcPr>
          <w:p w14:paraId="56BCF4D0" w14:textId="77777777" w:rsidR="004246F3" w:rsidRPr="00811BD8" w:rsidRDefault="00725451" w:rsidP="00725451">
            <w:r w:rsidRPr="00811BD8">
              <w:rPr>
                <w:b/>
              </w:rPr>
              <w:t>JRA No.</w:t>
            </w:r>
            <w:r w:rsidR="004246F3" w:rsidRPr="00811BD8">
              <w:rPr>
                <w:b/>
              </w:rPr>
              <w:t>:</w:t>
            </w:r>
            <w:r w:rsidR="004246F3" w:rsidRPr="00811BD8">
              <w:t xml:space="preserve"> </w:t>
            </w:r>
            <w:r w:rsidR="004246F3" w:rsidRPr="00811B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6F3" w:rsidRPr="00811BD8">
              <w:rPr>
                <w:rFonts w:cs="Arial"/>
              </w:rPr>
              <w:instrText xml:space="preserve"> FORMTEXT </w:instrText>
            </w:r>
            <w:r w:rsidR="004246F3" w:rsidRPr="00811BD8">
              <w:rPr>
                <w:rFonts w:cs="Arial"/>
              </w:rPr>
            </w:r>
            <w:r w:rsidR="004246F3" w:rsidRPr="00811BD8">
              <w:rPr>
                <w:rFonts w:cs="Arial"/>
              </w:rPr>
              <w:fldChar w:fldCharType="separate"/>
            </w:r>
            <w:r w:rsidR="004246F3" w:rsidRPr="00811BD8">
              <w:rPr>
                <w:noProof/>
              </w:rPr>
              <w:t> </w:t>
            </w:r>
            <w:r w:rsidR="004246F3" w:rsidRPr="00811BD8">
              <w:rPr>
                <w:noProof/>
              </w:rPr>
              <w:t> </w:t>
            </w:r>
            <w:r w:rsidR="004246F3" w:rsidRPr="00811BD8">
              <w:rPr>
                <w:noProof/>
              </w:rPr>
              <w:t> </w:t>
            </w:r>
            <w:r w:rsidR="004246F3" w:rsidRPr="00811BD8">
              <w:rPr>
                <w:noProof/>
              </w:rPr>
              <w:t> </w:t>
            </w:r>
            <w:r w:rsidR="004246F3" w:rsidRPr="00811BD8">
              <w:rPr>
                <w:noProof/>
              </w:rPr>
              <w:t> </w:t>
            </w:r>
            <w:r w:rsidR="004246F3" w:rsidRPr="00811BD8">
              <w:rPr>
                <w:rFonts w:cs="Arial"/>
              </w:rPr>
              <w:fldChar w:fldCharType="end"/>
            </w:r>
          </w:p>
        </w:tc>
      </w:tr>
      <w:tr w:rsidR="00E2682D" w14:paraId="56BCF4D3" w14:textId="77777777" w:rsidTr="009E5E14">
        <w:trPr>
          <w:trHeight w:val="475"/>
        </w:trPr>
        <w:tc>
          <w:tcPr>
            <w:tcW w:w="13968" w:type="dxa"/>
            <w:gridSpan w:val="5"/>
          </w:tcPr>
          <w:p w14:paraId="56BCF4D2" w14:textId="77777777" w:rsidR="00E2682D" w:rsidRDefault="009E5E14" w:rsidP="00092AFF">
            <w:r w:rsidRPr="00887119">
              <w:rPr>
                <w:b/>
              </w:rPr>
              <w:t>Job Description:</w:t>
            </w:r>
            <w:r w:rsidR="00030B0E">
              <w:t xml:space="preserve"> </w:t>
            </w:r>
            <w:r w:rsidR="00030B0E" w:rsidRPr="009E5E1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0B0E" w:rsidRPr="009E5E14">
              <w:rPr>
                <w:rFonts w:cs="Arial"/>
              </w:rPr>
              <w:instrText xml:space="preserve"> FORMTEXT </w:instrText>
            </w:r>
            <w:r w:rsidR="00030B0E" w:rsidRPr="009E5E14">
              <w:rPr>
                <w:rFonts w:cs="Arial"/>
              </w:rPr>
            </w:r>
            <w:r w:rsidR="00030B0E" w:rsidRPr="009E5E14">
              <w:rPr>
                <w:rFonts w:cs="Arial"/>
              </w:rPr>
              <w:fldChar w:fldCharType="separate"/>
            </w:r>
            <w:r w:rsidR="00030B0E" w:rsidRPr="009E5E14">
              <w:rPr>
                <w:noProof/>
              </w:rPr>
              <w:t> </w:t>
            </w:r>
            <w:r w:rsidR="00030B0E" w:rsidRPr="009E5E14">
              <w:rPr>
                <w:noProof/>
              </w:rPr>
              <w:t> </w:t>
            </w:r>
            <w:r w:rsidR="00030B0E" w:rsidRPr="009E5E14">
              <w:rPr>
                <w:noProof/>
              </w:rPr>
              <w:t> </w:t>
            </w:r>
            <w:r w:rsidR="00030B0E" w:rsidRPr="009E5E14">
              <w:rPr>
                <w:noProof/>
              </w:rPr>
              <w:t> </w:t>
            </w:r>
            <w:r w:rsidR="00030B0E" w:rsidRPr="009E5E14">
              <w:rPr>
                <w:noProof/>
              </w:rPr>
              <w:t> </w:t>
            </w:r>
            <w:r w:rsidR="00030B0E" w:rsidRPr="009E5E14">
              <w:rPr>
                <w:rFonts w:cs="Arial"/>
              </w:rPr>
              <w:fldChar w:fldCharType="end"/>
            </w:r>
          </w:p>
        </w:tc>
      </w:tr>
      <w:tr w:rsidR="00D26BBC" w14:paraId="56BCF4D5" w14:textId="77777777" w:rsidTr="009E5E14">
        <w:trPr>
          <w:trHeight w:val="475"/>
        </w:trPr>
        <w:tc>
          <w:tcPr>
            <w:tcW w:w="13968" w:type="dxa"/>
            <w:gridSpan w:val="5"/>
          </w:tcPr>
          <w:p w14:paraId="56BCF4D4" w14:textId="77777777" w:rsidR="00D26BBC" w:rsidRDefault="00D26BBC" w:rsidP="00D26BBC">
            <w:r w:rsidRPr="00887119">
              <w:rPr>
                <w:b/>
              </w:rPr>
              <w:t>Permit No. / Other Reference:</w:t>
            </w:r>
            <w:r>
              <w:t xml:space="preserve"> </w:t>
            </w:r>
            <w:r w:rsidRPr="009E5E1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E14">
              <w:rPr>
                <w:rFonts w:cs="Arial"/>
              </w:rPr>
              <w:instrText xml:space="preserve"> FORMTEXT </w:instrText>
            </w:r>
            <w:r w:rsidRPr="009E5E14">
              <w:rPr>
                <w:rFonts w:cs="Arial"/>
              </w:rPr>
            </w:r>
            <w:r w:rsidRPr="009E5E14">
              <w:rPr>
                <w:rFonts w:cs="Arial"/>
              </w:rPr>
              <w:fldChar w:fldCharType="separate"/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noProof/>
              </w:rPr>
              <w:t> </w:t>
            </w:r>
            <w:r w:rsidRPr="009E5E14">
              <w:rPr>
                <w:rFonts w:cs="Arial"/>
              </w:rPr>
              <w:fldChar w:fldCharType="end"/>
            </w:r>
          </w:p>
        </w:tc>
      </w:tr>
      <w:tr w:rsidR="00DF5A45" w14:paraId="56BCF4DD" w14:textId="77777777" w:rsidTr="00725451">
        <w:tblPrEx>
          <w:tblLook w:val="0620" w:firstRow="1" w:lastRow="0" w:firstColumn="0" w:lastColumn="0" w:noHBand="1" w:noVBand="1"/>
        </w:tblPrEx>
        <w:trPr>
          <w:trHeight w:val="197"/>
        </w:trPr>
        <w:tc>
          <w:tcPr>
            <w:tcW w:w="3906" w:type="dxa"/>
            <w:shd w:val="clear" w:color="auto" w:fill="D1D1C5" w:themeFill="background2"/>
          </w:tcPr>
          <w:p w14:paraId="56BCF4D6" w14:textId="77777777" w:rsidR="00DF5A45" w:rsidRPr="00DF5A45" w:rsidRDefault="00DF5A45" w:rsidP="00DF5A45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996841">
              <w:rPr>
                <w:rFonts w:cs="Arial"/>
                <w:b/>
                <w:bCs/>
                <w:sz w:val="18"/>
              </w:rPr>
              <w:t xml:space="preserve">Job </w:t>
            </w:r>
            <w:r>
              <w:rPr>
                <w:rFonts w:cs="Arial"/>
                <w:b/>
                <w:bCs/>
                <w:sz w:val="18"/>
              </w:rPr>
              <w:t>Step</w:t>
            </w:r>
          </w:p>
        </w:tc>
        <w:tc>
          <w:tcPr>
            <w:tcW w:w="3906" w:type="dxa"/>
            <w:shd w:val="clear" w:color="auto" w:fill="D1D1C5" w:themeFill="background2"/>
          </w:tcPr>
          <w:p w14:paraId="56BCF4D7" w14:textId="77777777" w:rsidR="00DF5A45" w:rsidRPr="00996841" w:rsidRDefault="00DF5A45" w:rsidP="00DF5A45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996841">
              <w:rPr>
                <w:rFonts w:cs="Arial"/>
                <w:b/>
                <w:bCs/>
                <w:sz w:val="18"/>
              </w:rPr>
              <w:t>Hazard / Consequence</w:t>
            </w:r>
          </w:p>
          <w:p w14:paraId="56BCF4D8" w14:textId="77777777" w:rsidR="00DF5A45" w:rsidRPr="006F702A" w:rsidRDefault="00DF5A45" w:rsidP="00811BD8">
            <w:pPr>
              <w:jc w:val="center"/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Cs/>
                <w:i/>
                <w:sz w:val="16"/>
              </w:rPr>
              <w:t>Use</w:t>
            </w:r>
            <w:r w:rsidRPr="006F702A">
              <w:rPr>
                <w:rFonts w:cs="Arial"/>
                <w:bCs/>
                <w:i/>
                <w:sz w:val="16"/>
              </w:rPr>
              <w:t xml:space="preserve"> Hazard Sources on page </w:t>
            </w:r>
            <w:r w:rsidR="00380CFD">
              <w:rPr>
                <w:rFonts w:cs="Arial"/>
                <w:bCs/>
                <w:i/>
                <w:sz w:val="16"/>
              </w:rPr>
              <w:t>2</w:t>
            </w:r>
            <w:r w:rsidRPr="006F702A">
              <w:rPr>
                <w:rFonts w:cs="Arial"/>
                <w:bCs/>
                <w:i/>
                <w:sz w:val="16"/>
              </w:rPr>
              <w:t xml:space="preserve"> to identify </w:t>
            </w:r>
            <w:r w:rsidR="00811BD8">
              <w:rPr>
                <w:rFonts w:cs="Arial"/>
                <w:bCs/>
                <w:i/>
                <w:sz w:val="16"/>
              </w:rPr>
              <w:t xml:space="preserve">potential </w:t>
            </w:r>
            <w:r w:rsidRPr="006F702A">
              <w:rPr>
                <w:rFonts w:cs="Arial"/>
                <w:bCs/>
                <w:i/>
                <w:sz w:val="16"/>
              </w:rPr>
              <w:t xml:space="preserve">hazards </w:t>
            </w:r>
          </w:p>
        </w:tc>
        <w:tc>
          <w:tcPr>
            <w:tcW w:w="3973" w:type="dxa"/>
            <w:gridSpan w:val="2"/>
            <w:shd w:val="clear" w:color="auto" w:fill="D1D1C5" w:themeFill="background2"/>
          </w:tcPr>
          <w:p w14:paraId="56BCF4D9" w14:textId="77777777" w:rsidR="00DF5A45" w:rsidRPr="00996841" w:rsidRDefault="00DF5A45" w:rsidP="00DF5A45">
            <w:pPr>
              <w:jc w:val="center"/>
              <w:rPr>
                <w:rFonts w:cs="Arial"/>
                <w:i/>
                <w:iCs/>
                <w:sz w:val="18"/>
              </w:rPr>
            </w:pPr>
            <w:r w:rsidRPr="00996841">
              <w:rPr>
                <w:rFonts w:cs="Arial"/>
                <w:b/>
                <w:bCs/>
                <w:sz w:val="18"/>
              </w:rPr>
              <w:t>Controls</w:t>
            </w:r>
          </w:p>
          <w:p w14:paraId="56BCF4DA" w14:textId="77777777" w:rsidR="00DF5A45" w:rsidRPr="006F702A" w:rsidRDefault="00DF5A45" w:rsidP="00811BD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6F702A">
              <w:rPr>
                <w:rFonts w:cs="Arial"/>
                <w:i/>
                <w:iCs/>
                <w:sz w:val="16"/>
              </w:rPr>
              <w:t xml:space="preserve">Use the Control Hierarchy on page </w:t>
            </w:r>
            <w:r w:rsidR="00380CFD">
              <w:rPr>
                <w:rFonts w:cs="Arial"/>
                <w:i/>
                <w:iCs/>
                <w:sz w:val="16"/>
              </w:rPr>
              <w:t>2</w:t>
            </w:r>
            <w:r w:rsidRPr="006F702A">
              <w:rPr>
                <w:rFonts w:cs="Arial"/>
                <w:i/>
                <w:iCs/>
                <w:sz w:val="16"/>
              </w:rPr>
              <w:t xml:space="preserve"> to determine specific, actionable controls which protect against </w:t>
            </w:r>
            <w:r>
              <w:rPr>
                <w:rFonts w:cs="Arial"/>
                <w:i/>
                <w:iCs/>
                <w:sz w:val="16"/>
              </w:rPr>
              <w:br/>
            </w:r>
            <w:r w:rsidRPr="006F702A">
              <w:rPr>
                <w:rFonts w:cs="Arial"/>
                <w:i/>
                <w:iCs/>
                <w:sz w:val="16"/>
              </w:rPr>
              <w:t>the hazard</w:t>
            </w:r>
          </w:p>
        </w:tc>
        <w:tc>
          <w:tcPr>
            <w:tcW w:w="2183" w:type="dxa"/>
            <w:shd w:val="clear" w:color="auto" w:fill="D1D1C5" w:themeFill="background2"/>
            <w:tcMar>
              <w:left w:w="29" w:type="dxa"/>
              <w:right w:w="29" w:type="dxa"/>
            </w:tcMar>
          </w:tcPr>
          <w:p w14:paraId="56BCF4DB" w14:textId="77777777" w:rsidR="00DF5A45" w:rsidRPr="00996841" w:rsidRDefault="00DF5A45" w:rsidP="00DF5A45">
            <w:pPr>
              <w:jc w:val="center"/>
              <w:rPr>
                <w:rFonts w:cs="Arial"/>
                <w:b/>
                <w:sz w:val="18"/>
              </w:rPr>
            </w:pPr>
            <w:r w:rsidRPr="00996841">
              <w:rPr>
                <w:rFonts w:cs="Arial"/>
                <w:b/>
                <w:sz w:val="18"/>
              </w:rPr>
              <w:t>Person Responsible</w:t>
            </w:r>
          </w:p>
          <w:p w14:paraId="56BCF4DC" w14:textId="77777777" w:rsidR="00DF5A45" w:rsidRPr="006F702A" w:rsidRDefault="00BA2317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Person</w:t>
            </w:r>
            <w:r w:rsidR="00DF5A45" w:rsidRPr="006F702A">
              <w:rPr>
                <w:rFonts w:cs="Arial"/>
                <w:i/>
                <w:iCs/>
                <w:sz w:val="16"/>
              </w:rPr>
              <w:t xml:space="preserve"> who will ensure control</w:t>
            </w:r>
            <w:r w:rsidR="007B6255">
              <w:rPr>
                <w:rFonts w:cs="Arial"/>
                <w:i/>
                <w:iCs/>
                <w:sz w:val="16"/>
              </w:rPr>
              <w:t xml:space="preserve"> is</w:t>
            </w:r>
            <w:r w:rsidR="00DF5A45" w:rsidRPr="006F702A">
              <w:rPr>
                <w:rFonts w:cs="Arial"/>
                <w:i/>
                <w:iCs/>
                <w:sz w:val="16"/>
              </w:rPr>
              <w:t xml:space="preserve"> in place</w:t>
            </w:r>
          </w:p>
        </w:tc>
      </w:tr>
      <w:tr w:rsidR="00DF5A45" w14:paraId="56BCF4E2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56BCF4DE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56BCF4DF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56BCF4E0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56BCF4E1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F5A45" w14:paraId="56BCF4E7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56BCF4E3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56BCF4E4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56BCF4E5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56BCF4E6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14:paraId="56BCF4EC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56BCF4E8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56BCF4E9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56BCF4EA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56BCF4EB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14:paraId="56BCF4F1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56BCF4ED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56BCF4EE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56BCF4EF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56BCF4F0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14:paraId="56BCF4F6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56BCF4F2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56BCF4F3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56BCF4F4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56BCF4F5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:rsidRPr="009E5E14" w14:paraId="56BCF4FB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56BCF4F7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56BCF4F8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56BCF4F9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56BCF4FA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14:paraId="56BCF500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56BCF4FC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56BCF4FD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56BCF4FE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56BCF4FF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14:paraId="56BCF505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56BCF501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56BCF502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56BCF503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56BCF504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F5A45" w14:paraId="56BCF50A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56BCF506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56BCF507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56BCF508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56BCF509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E5E14" w14:paraId="56BCF50F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56BCF50B" w14:textId="77777777" w:rsidR="009E5E14" w:rsidRPr="00887119" w:rsidRDefault="009E5E14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56BCF50C" w14:textId="77777777" w:rsidR="009E5E14" w:rsidRPr="00887119" w:rsidRDefault="009E5E14" w:rsidP="009E5E14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56BCF50D" w14:textId="77777777" w:rsidR="009E5E14" w:rsidRPr="00887119" w:rsidRDefault="009E5E14" w:rsidP="009E5E14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56BCF50E" w14:textId="77777777" w:rsidR="009E5E14" w:rsidRPr="00887119" w:rsidRDefault="009E5E14" w:rsidP="009E5E14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6BCF510" w14:textId="77777777" w:rsidR="00380CFD" w:rsidRDefault="00380CFD" w:rsidP="00092AFF"/>
    <w:tbl>
      <w:tblPr>
        <w:tblStyle w:val="BHPBFormTableStyle"/>
        <w:tblW w:w="139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989"/>
        <w:gridCol w:w="1990"/>
        <w:gridCol w:w="1989"/>
        <w:gridCol w:w="1990"/>
        <w:gridCol w:w="1989"/>
        <w:gridCol w:w="1990"/>
        <w:gridCol w:w="1990"/>
      </w:tblGrid>
      <w:tr w:rsidR="00BE0A67" w:rsidRPr="003B1DB0" w14:paraId="56BCF512" w14:textId="77777777" w:rsidTr="00BE0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tcW w:w="13927" w:type="dxa"/>
            <w:gridSpan w:val="7"/>
          </w:tcPr>
          <w:p w14:paraId="56BCF511" w14:textId="77777777" w:rsidR="00BE0A67" w:rsidRPr="00C23B3E" w:rsidRDefault="00D94FBC" w:rsidP="00BE0A67">
            <w:pPr>
              <w:pStyle w:val="BHPOutputsTableHeaderWhite"/>
              <w:jc w:val="center"/>
            </w:pPr>
            <w:r>
              <w:rPr>
                <w:b/>
              </w:rPr>
              <w:lastRenderedPageBreak/>
              <w:t xml:space="preserve">Potential </w:t>
            </w:r>
            <w:r w:rsidR="00BE0A67" w:rsidRPr="00C23B3E">
              <w:rPr>
                <w:b/>
              </w:rPr>
              <w:t xml:space="preserve">Hazard Sources </w:t>
            </w:r>
          </w:p>
        </w:tc>
      </w:tr>
      <w:tr w:rsidR="00BE0A67" w:rsidRPr="00BE0A67" w14:paraId="56BCF51A" w14:textId="77777777" w:rsidTr="00BE0A67">
        <w:trPr>
          <w:trHeight w:val="1268"/>
        </w:trPr>
        <w:tc>
          <w:tcPr>
            <w:tcW w:w="1989" w:type="dxa"/>
          </w:tcPr>
          <w:p w14:paraId="56BCF513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noProof/>
                <w:sz w:val="18"/>
                <w:szCs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6BCF573" wp14:editId="56BCF57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8420</wp:posOffset>
                      </wp:positionV>
                      <wp:extent cx="8231505" cy="640080"/>
                      <wp:effectExtent l="0" t="0" r="0" b="762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31505" cy="640080"/>
                                <a:chOff x="0" y="0"/>
                                <a:chExt cx="8231505" cy="64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 descr="Description: C:\Users\ronald.calvert\Pictures\Electrical Shock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Description: C:\Users\ronald.calvert\Pictures\Pinch Point Hazard Symbol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6825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3365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3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095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03D4A8"/>
                                    </a:gs>
                                    <a:gs pos="25000">
                                      <a:srgbClr val="21D6E0"/>
                                    </a:gs>
                                    <a:gs pos="75000">
                                      <a:srgbClr val="0087E6"/>
                                    </a:gs>
                                    <a:gs pos="100000">
                                      <a:srgbClr val="005CBF"/>
                                    </a:gs>
                                  </a:gsLst>
                                  <a:lin ang="5400000"/>
                                </a:gra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4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7775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3" descr="Description: C:\Users\ronald.calvert\Pictures\lightening_bolt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2460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03D4A8"/>
                                    </a:gs>
                                    <a:gs pos="25000">
                                      <a:srgbClr val="21D6E0"/>
                                    </a:gs>
                                    <a:gs pos="75000">
                                      <a:srgbClr val="0087E6"/>
                                    </a:gs>
                                    <a:gs pos="100000">
                                      <a:srgbClr val="005CBF"/>
                                    </a:gs>
                                  </a:gsLst>
                                  <a:lin ang="5400000"/>
                                </a:gra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5" descr="Description: C:\Users\ronald.calvert\Pictures\Radioactive Hazard Symbol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91425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1E73BE" id="Group 13" o:spid="_x0000_s1026" style="position:absolute;margin-left:18.2pt;margin-top:4.6pt;width:648.15pt;height:50.4pt;z-index:251739136;mso-width-relative:margin;mso-height-relative:margin" coordsize="82315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Description: C:\Users\ronald.calvert\Pictures\Electrical Shock.png" style="position:absolute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" filled="t">
                        <v:imagedata r:id="rId18" o:title="Electrical Shock"/>
                      </v:shape>
                      <v:shape id="Picture 4" o:spid="_x0000_s1028" type="#_x0000_t75" alt="Description: C:\Users\ronald.calvert\Pictures\Pinch Point Hazard Symbol.png" style="position:absolute;left:12668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" filled="t">
                        <v:imagedata r:id="rId19" o:title="Pinch Point Hazard Symbol"/>
                        <o:lock v:ext="edit" aspectratio="f"/>
                      </v:shape>
                      <v:shape id="Picture 6" o:spid="_x0000_s1029" type="#_x0000_t75" style="position:absolute;left:25336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">
                        <v:imagedata r:id="rId20" o:title=""/>
                        <o:lock v:ext="edit" aspectratio="f"/>
                      </v:shape>
                      <v:shape id="Picture 30" o:spid="_x0000_s1030" type="#_x0000_t75" style="position:absolute;left:37909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" filled="t" fillcolor="#03d4a8">
                        <v:fill color2="#005cbf" colors="0 #03d4a8;.25 #21d6e0;.75 #0087e6;1 #005cbf" focus="100%" type="gradient">
                          <o:fill v:ext="view" type="gradientUnscaled"/>
                        </v:fill>
                        <v:imagedata r:id="rId21" o:title=""/>
                        <o:lock v:ext="edit" aspectratio="f"/>
                      </v:shape>
                      <v:shape id="Picture 40" o:spid="_x0000_s1031" type="#_x0000_t75" style="position:absolute;left:50577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">
                        <v:imagedata r:id="rId22" o:title=""/>
                        <o:lock v:ext="edit" aspectratio="f"/>
                      </v:shape>
                      <v:shape id="Picture 3" o:spid="_x0000_s1032" type="#_x0000_t75" alt="Description: C:\Users\ronald.calvert\Pictures\lightening_bolt.png" style="position:absolute;left:63246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" filled="t" fillcolor="#03d4a8">
                        <v:fill color2="#005cbf" colors="0 #03d4a8;.25 #21d6e0;.75 #0087e6;1 #005cbf" focus="100%" type="gradient">
                          <o:fill v:ext="view" type="gradientUnscaled"/>
                        </v:fill>
                        <v:imagedata r:id="rId23" o:title="lightening_bolt"/>
                        <o:lock v:ext="edit" aspectratio="f"/>
                      </v:shape>
                      <v:shape id="Picture 15" o:spid="_x0000_s1033" type="#_x0000_t75" alt="Description: C:\Users\ronald.calvert\Pictures\Radioactive Hazard Symbol.png" style="position:absolute;left:75914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" filled="t">
                        <v:imagedata r:id="rId24" o:title="Radioactive Hazard Symbol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1990" w:type="dxa"/>
          </w:tcPr>
          <w:p w14:paraId="56BCF514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14:paraId="56BCF515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6BCF516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6BCF517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919181" w:themeColor="accent3"/>
            </w:tcBorders>
          </w:tcPr>
          <w:p w14:paraId="56BCF518" w14:textId="77777777" w:rsidR="00BE0A67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919181" w:themeColor="accent3"/>
            </w:tcBorders>
          </w:tcPr>
          <w:p w14:paraId="56BCF519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BE0A67" w:rsidRPr="00BE0A67" w14:paraId="56BCF53E" w14:textId="77777777" w:rsidTr="00BE0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2"/>
        </w:trPr>
        <w:tc>
          <w:tcPr>
            <w:tcW w:w="1989" w:type="dxa"/>
            <w:shd w:val="clear" w:color="auto" w:fill="auto"/>
            <w:vAlign w:val="top"/>
          </w:tcPr>
          <w:p w14:paraId="56BCF51B" w14:textId="77777777" w:rsidR="00BD4A8E" w:rsidRPr="00B13D73" w:rsidRDefault="00BD4A8E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B13D73">
              <w:rPr>
                <w:rFonts w:eastAsia="Calibri" w:cs="Arial"/>
                <w:b/>
                <w:sz w:val="18"/>
                <w:szCs w:val="18"/>
              </w:rPr>
              <w:t>Electrical</w:t>
            </w:r>
          </w:p>
          <w:p w14:paraId="56BCF51C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 xml:space="preserve">Shock </w:t>
            </w:r>
          </w:p>
          <w:p w14:paraId="56BCF51D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Ignition Source</w:t>
            </w:r>
          </w:p>
          <w:p w14:paraId="56BCF51E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after="8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E0A67">
              <w:rPr>
                <w:rFonts w:eastAsia="Calibri" w:cs="Arial"/>
                <w:sz w:val="18"/>
                <w:szCs w:val="18"/>
              </w:rPr>
              <w:t>Grounding</w:t>
            </w:r>
          </w:p>
        </w:tc>
        <w:tc>
          <w:tcPr>
            <w:tcW w:w="1990" w:type="dxa"/>
            <w:shd w:val="clear" w:color="auto" w:fill="auto"/>
            <w:vAlign w:val="top"/>
          </w:tcPr>
          <w:p w14:paraId="56BCF51F" w14:textId="77777777" w:rsidR="00BD4A8E" w:rsidRPr="00B13D73" w:rsidRDefault="00BD4A8E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B13D73">
              <w:rPr>
                <w:rFonts w:eastAsia="Calibri" w:cs="Arial"/>
                <w:b/>
                <w:sz w:val="18"/>
                <w:szCs w:val="18"/>
              </w:rPr>
              <w:t>Motion</w:t>
            </w:r>
          </w:p>
          <w:p w14:paraId="56BCF520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 xml:space="preserve">Struck By </w:t>
            </w:r>
          </w:p>
          <w:p w14:paraId="56BCF521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Caught Between</w:t>
            </w:r>
          </w:p>
          <w:p w14:paraId="56BCF522" w14:textId="77777777" w:rsidR="00BD4A8E" w:rsidRPr="00BE0A67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Rotating Equipment</w:t>
            </w:r>
          </w:p>
        </w:tc>
        <w:tc>
          <w:tcPr>
            <w:tcW w:w="1989" w:type="dxa"/>
            <w:shd w:val="clear" w:color="auto" w:fill="auto"/>
            <w:vAlign w:val="top"/>
          </w:tcPr>
          <w:p w14:paraId="56BCF523" w14:textId="77777777" w:rsidR="00BD4A8E" w:rsidRPr="00B13D73" w:rsidRDefault="00BD4A8E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B13D73">
              <w:rPr>
                <w:rFonts w:eastAsia="Calibri" w:cs="Arial"/>
                <w:b/>
                <w:sz w:val="18"/>
                <w:szCs w:val="18"/>
              </w:rPr>
              <w:t>Pressure</w:t>
            </w:r>
            <w:r w:rsidR="006A720D">
              <w:rPr>
                <w:rFonts w:eastAsia="Calibri" w:cs="Arial"/>
                <w:b/>
                <w:sz w:val="18"/>
                <w:szCs w:val="18"/>
              </w:rPr>
              <w:t xml:space="preserve"> / Temperature</w:t>
            </w:r>
          </w:p>
          <w:p w14:paraId="56BCF524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Gas/Liquid</w:t>
            </w:r>
          </w:p>
          <w:p w14:paraId="56BCF525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Vacuum</w:t>
            </w:r>
          </w:p>
          <w:p w14:paraId="56BCF526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Hot/Cold Material</w:t>
            </w:r>
          </w:p>
        </w:tc>
        <w:tc>
          <w:tcPr>
            <w:tcW w:w="1990" w:type="dxa"/>
            <w:shd w:val="clear" w:color="auto" w:fill="auto"/>
            <w:vAlign w:val="top"/>
          </w:tcPr>
          <w:p w14:paraId="56BCF527" w14:textId="77777777" w:rsidR="00BD4A8E" w:rsidRPr="00B13D73" w:rsidRDefault="00BD4A8E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B13D73">
              <w:rPr>
                <w:rFonts w:eastAsia="Calibri" w:cs="Arial"/>
                <w:b/>
                <w:sz w:val="18"/>
                <w:szCs w:val="18"/>
              </w:rPr>
              <w:t>Gravity</w:t>
            </w:r>
            <w:r w:rsidR="007B6255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B13D73">
              <w:rPr>
                <w:rFonts w:eastAsia="Calibri" w:cs="Arial"/>
                <w:b/>
                <w:sz w:val="18"/>
                <w:szCs w:val="18"/>
              </w:rPr>
              <w:t>/ Energy</w:t>
            </w:r>
          </w:p>
          <w:p w14:paraId="56BCF528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Dropped Objects</w:t>
            </w:r>
          </w:p>
          <w:p w14:paraId="56BCF529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 xml:space="preserve">Fall from Elevation </w:t>
            </w:r>
          </w:p>
          <w:p w14:paraId="56BCF52A" w14:textId="77777777" w:rsidR="00BD4A8E" w:rsidRPr="00887119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BE0A67">
              <w:rPr>
                <w:rFonts w:eastAsia="Calibri" w:cs="Arial"/>
                <w:sz w:val="18"/>
                <w:szCs w:val="18"/>
              </w:rPr>
              <w:t>Tension</w:t>
            </w:r>
          </w:p>
          <w:p w14:paraId="56BCF52B" w14:textId="77777777" w:rsidR="007B6255" w:rsidRPr="00B13D73" w:rsidRDefault="007B6255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Ground Disturbance</w:t>
            </w:r>
          </w:p>
        </w:tc>
        <w:tc>
          <w:tcPr>
            <w:tcW w:w="1989" w:type="dxa"/>
            <w:shd w:val="clear" w:color="auto" w:fill="auto"/>
            <w:vAlign w:val="top"/>
          </w:tcPr>
          <w:p w14:paraId="56BCF52C" w14:textId="77777777" w:rsidR="00BD4A8E" w:rsidRPr="00B13D73" w:rsidRDefault="00BD4A8E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B13D73">
              <w:rPr>
                <w:rFonts w:eastAsia="Calibri" w:cs="Arial"/>
                <w:b/>
                <w:sz w:val="18"/>
                <w:szCs w:val="18"/>
              </w:rPr>
              <w:t>People</w:t>
            </w:r>
          </w:p>
          <w:p w14:paraId="56BCF52D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Fatigue</w:t>
            </w:r>
          </w:p>
          <w:p w14:paraId="56BCF52E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Ergonomics</w:t>
            </w:r>
          </w:p>
          <w:p w14:paraId="56BCF52F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Communication</w:t>
            </w:r>
          </w:p>
          <w:p w14:paraId="56BCF530" w14:textId="77777777" w:rsidR="00BD4A8E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E0A67">
              <w:rPr>
                <w:rFonts w:eastAsia="Calibri" w:cs="Arial"/>
                <w:sz w:val="18"/>
                <w:szCs w:val="18"/>
              </w:rPr>
              <w:t>SIMOPS</w:t>
            </w:r>
          </w:p>
          <w:p w14:paraId="56BCF531" w14:textId="77777777" w:rsidR="00D26BBC" w:rsidRPr="00B13D73" w:rsidRDefault="00D26BBC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Community</w:t>
            </w:r>
          </w:p>
        </w:tc>
        <w:tc>
          <w:tcPr>
            <w:tcW w:w="1990" w:type="dxa"/>
            <w:tcBorders>
              <w:bottom w:val="single" w:sz="4" w:space="0" w:color="919181" w:themeColor="accent3"/>
            </w:tcBorders>
            <w:shd w:val="clear" w:color="auto" w:fill="auto"/>
            <w:vAlign w:val="top"/>
          </w:tcPr>
          <w:p w14:paraId="56BCF532" w14:textId="77777777" w:rsidR="00BD4A8E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Environment</w:t>
            </w:r>
          </w:p>
          <w:p w14:paraId="56BCF533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Weather</w:t>
            </w:r>
          </w:p>
          <w:p w14:paraId="56BCF534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Lighting</w:t>
            </w:r>
          </w:p>
          <w:p w14:paraId="56BCF535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Noise</w:t>
            </w:r>
          </w:p>
          <w:p w14:paraId="56BCF536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Confined Space</w:t>
            </w:r>
          </w:p>
          <w:p w14:paraId="56BCF537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E0A67">
              <w:rPr>
                <w:rFonts w:eastAsia="Calibri" w:cs="Arial"/>
                <w:sz w:val="18"/>
                <w:szCs w:val="18"/>
              </w:rPr>
              <w:t>Vibration</w:t>
            </w:r>
          </w:p>
        </w:tc>
        <w:tc>
          <w:tcPr>
            <w:tcW w:w="1990" w:type="dxa"/>
            <w:tcBorders>
              <w:bottom w:val="single" w:sz="4" w:space="0" w:color="919181" w:themeColor="accent3"/>
            </w:tcBorders>
            <w:shd w:val="clear" w:color="auto" w:fill="auto"/>
            <w:vAlign w:val="top"/>
          </w:tcPr>
          <w:p w14:paraId="56BCF538" w14:textId="77777777" w:rsidR="00BD4A8E" w:rsidRPr="00B13D73" w:rsidRDefault="00BD4A8E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B13D73">
              <w:rPr>
                <w:rFonts w:eastAsia="Calibri" w:cs="Arial"/>
                <w:b/>
                <w:sz w:val="18"/>
                <w:szCs w:val="18"/>
              </w:rPr>
              <w:t>Hazardous Material</w:t>
            </w:r>
          </w:p>
          <w:p w14:paraId="56BCF539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Flammable</w:t>
            </w:r>
          </w:p>
          <w:p w14:paraId="56BCF53A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Asphyxiates</w:t>
            </w:r>
          </w:p>
          <w:p w14:paraId="56BCF53B" w14:textId="77777777" w:rsidR="00BD4A8E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Radiation</w:t>
            </w:r>
          </w:p>
          <w:p w14:paraId="56BCF53C" w14:textId="77777777" w:rsidR="00D26BBC" w:rsidRDefault="00D26BBC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Biological</w:t>
            </w:r>
          </w:p>
          <w:p w14:paraId="56BCF53D" w14:textId="77777777" w:rsidR="00D26BBC" w:rsidRPr="00BE0A67" w:rsidRDefault="00D26BBC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Waste</w:t>
            </w:r>
          </w:p>
        </w:tc>
      </w:tr>
    </w:tbl>
    <w:p w14:paraId="56BCF53F" w14:textId="77777777" w:rsidR="00BE0A67" w:rsidRDefault="00BE4AA7">
      <w:r>
        <w:rPr>
          <w:noProof/>
          <w:lang w:eastAsia="en-US"/>
        </w:rPr>
        <w:drawing>
          <wp:inline distT="0" distB="0" distL="0" distR="0" wp14:anchorId="56BCF575" wp14:editId="56BCF576">
            <wp:extent cx="8867775" cy="914400"/>
            <wp:effectExtent l="19050" t="0" r="28575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Style w:val="BHPBFormTableStyle"/>
        <w:tblW w:w="13945" w:type="dxa"/>
        <w:tblLook w:val="0620" w:firstRow="1" w:lastRow="0" w:firstColumn="0" w:lastColumn="0" w:noHBand="1" w:noVBand="1"/>
      </w:tblPr>
      <w:tblGrid>
        <w:gridCol w:w="2767"/>
        <w:gridCol w:w="3798"/>
        <w:gridCol w:w="3510"/>
        <w:gridCol w:w="3870"/>
      </w:tblGrid>
      <w:tr w:rsidR="004C3A38" w:rsidRPr="004C3A38" w14:paraId="56BCF541" w14:textId="77777777" w:rsidTr="00BE0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945" w:type="dxa"/>
            <w:gridSpan w:val="4"/>
          </w:tcPr>
          <w:p w14:paraId="56BCF540" w14:textId="77777777" w:rsidR="004C3A38" w:rsidRPr="006F702A" w:rsidRDefault="00380CFD">
            <w:pPr>
              <w:pStyle w:val="BHPBTableSubheading"/>
              <w:rPr>
                <w:b/>
              </w:rPr>
            </w:pPr>
            <w:r>
              <w:rPr>
                <w:b/>
              </w:rPr>
              <w:t>Work Crew</w:t>
            </w:r>
            <w:r w:rsidR="007B6255">
              <w:rPr>
                <w:b/>
              </w:rPr>
              <w:t xml:space="preserve">:  </w:t>
            </w:r>
            <w:r w:rsidR="004C3A38" w:rsidRPr="007B6255">
              <w:t xml:space="preserve">Sign if </w:t>
            </w:r>
            <w:proofErr w:type="gramStart"/>
            <w:r w:rsidR="004C3A38" w:rsidRPr="007B6255">
              <w:t>all of</w:t>
            </w:r>
            <w:proofErr w:type="gramEnd"/>
            <w:r w:rsidR="004C3A38" w:rsidRPr="007B6255">
              <w:t xml:space="preserve"> your questions have been answered and you are ready to proceed.</w:t>
            </w:r>
          </w:p>
        </w:tc>
      </w:tr>
      <w:tr w:rsidR="004C3A38" w:rsidRPr="004C3A38" w14:paraId="56BCF546" w14:textId="77777777" w:rsidTr="00D26BBC">
        <w:trPr>
          <w:trHeight w:val="216"/>
        </w:trPr>
        <w:tc>
          <w:tcPr>
            <w:tcW w:w="2767" w:type="dxa"/>
            <w:shd w:val="clear" w:color="auto" w:fill="D1D1C5" w:themeFill="background2"/>
          </w:tcPr>
          <w:p w14:paraId="56BCF542" w14:textId="77777777" w:rsidR="004C3A38" w:rsidRPr="004C3A38" w:rsidRDefault="004C3A38" w:rsidP="00BE0A67">
            <w:pPr>
              <w:pStyle w:val="BHPBTableSubheading"/>
            </w:pPr>
            <w:r w:rsidRPr="004C3A38">
              <w:t>Name</w:t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  <w:shd w:val="clear" w:color="auto" w:fill="D1D1C5" w:themeFill="background2"/>
          </w:tcPr>
          <w:p w14:paraId="56BCF543" w14:textId="77777777" w:rsidR="004C3A38" w:rsidRPr="004C3A38" w:rsidRDefault="004C3A38" w:rsidP="006F702A">
            <w:pPr>
              <w:pStyle w:val="BHPBTableSubheading"/>
            </w:pPr>
            <w:r w:rsidRPr="004C3A38">
              <w:t>Signature</w:t>
            </w:r>
          </w:p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  <w:shd w:val="clear" w:color="auto" w:fill="D1D1C5" w:themeFill="background2"/>
          </w:tcPr>
          <w:p w14:paraId="56BCF544" w14:textId="77777777" w:rsidR="004C3A38" w:rsidRPr="004C3A38" w:rsidRDefault="004C3A38" w:rsidP="00BE0A67">
            <w:pPr>
              <w:pStyle w:val="BHPBTableSubheading"/>
            </w:pPr>
            <w:r w:rsidRPr="004C3A38">
              <w:t>Name</w:t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  <w:shd w:val="clear" w:color="auto" w:fill="D1D1C5" w:themeFill="background2"/>
          </w:tcPr>
          <w:p w14:paraId="56BCF545" w14:textId="77777777" w:rsidR="004C3A38" w:rsidRPr="004C3A38" w:rsidRDefault="004C3A38" w:rsidP="006F702A">
            <w:pPr>
              <w:pStyle w:val="BHPBTableSubheading"/>
            </w:pPr>
            <w:r w:rsidRPr="004C3A38">
              <w:t>Signature</w:t>
            </w:r>
          </w:p>
        </w:tc>
      </w:tr>
      <w:tr w:rsidR="004C3A38" w:rsidRPr="004C3A38" w14:paraId="56BCF54B" w14:textId="77777777" w:rsidTr="00D26BBC">
        <w:trPr>
          <w:trHeight w:val="475"/>
        </w:trPr>
        <w:tc>
          <w:tcPr>
            <w:tcW w:w="2767" w:type="dxa"/>
          </w:tcPr>
          <w:p w14:paraId="56BCF547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</w:tcPr>
          <w:p w14:paraId="56BCF548" w14:textId="77777777" w:rsidR="004C3A38" w:rsidRPr="004C3A38" w:rsidRDefault="004C3A38" w:rsidP="004C3A38"/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</w:tcPr>
          <w:p w14:paraId="56BCF549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</w:tcPr>
          <w:p w14:paraId="56BCF54A" w14:textId="77777777" w:rsidR="004C3A38" w:rsidRPr="004C3A38" w:rsidRDefault="004C3A38" w:rsidP="004C3A38"/>
        </w:tc>
      </w:tr>
      <w:tr w:rsidR="004C3A38" w:rsidRPr="004C3A38" w14:paraId="56BCF550" w14:textId="77777777" w:rsidTr="00D26BBC">
        <w:trPr>
          <w:trHeight w:val="475"/>
        </w:trPr>
        <w:tc>
          <w:tcPr>
            <w:tcW w:w="2767" w:type="dxa"/>
          </w:tcPr>
          <w:p w14:paraId="56BCF54C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</w:tcPr>
          <w:p w14:paraId="56BCF54D" w14:textId="77777777" w:rsidR="004C3A38" w:rsidRPr="004C3A38" w:rsidRDefault="004C3A38" w:rsidP="004C3A38"/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</w:tcPr>
          <w:p w14:paraId="56BCF54E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</w:tcPr>
          <w:p w14:paraId="56BCF54F" w14:textId="77777777" w:rsidR="004C3A38" w:rsidRPr="004C3A38" w:rsidRDefault="004C3A38" w:rsidP="004C3A38"/>
        </w:tc>
      </w:tr>
      <w:tr w:rsidR="004C3A38" w:rsidRPr="004C3A38" w14:paraId="56BCF555" w14:textId="77777777" w:rsidTr="00D26BBC">
        <w:trPr>
          <w:trHeight w:val="475"/>
        </w:trPr>
        <w:tc>
          <w:tcPr>
            <w:tcW w:w="2767" w:type="dxa"/>
          </w:tcPr>
          <w:p w14:paraId="56BCF551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</w:tcPr>
          <w:p w14:paraId="56BCF552" w14:textId="77777777" w:rsidR="004C3A38" w:rsidRPr="004C3A38" w:rsidRDefault="004C3A38" w:rsidP="004C3A38"/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</w:tcPr>
          <w:p w14:paraId="56BCF553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</w:tcPr>
          <w:p w14:paraId="56BCF554" w14:textId="77777777" w:rsidR="004C3A38" w:rsidRPr="004C3A38" w:rsidRDefault="004C3A38" w:rsidP="004C3A38"/>
        </w:tc>
      </w:tr>
      <w:tr w:rsidR="004C3A38" w:rsidRPr="004C3A38" w14:paraId="56BCF55A" w14:textId="77777777" w:rsidTr="00D26BBC">
        <w:trPr>
          <w:trHeight w:val="475"/>
        </w:trPr>
        <w:tc>
          <w:tcPr>
            <w:tcW w:w="2767" w:type="dxa"/>
          </w:tcPr>
          <w:p w14:paraId="56BCF556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</w:tcPr>
          <w:p w14:paraId="56BCF557" w14:textId="77777777" w:rsidR="004C3A38" w:rsidRPr="004C3A38" w:rsidRDefault="004C3A38" w:rsidP="004C3A38"/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</w:tcPr>
          <w:p w14:paraId="56BCF558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</w:tcPr>
          <w:p w14:paraId="56BCF559" w14:textId="77777777" w:rsidR="004C3A38" w:rsidRPr="004C3A38" w:rsidRDefault="004C3A38" w:rsidP="004C3A38"/>
        </w:tc>
      </w:tr>
      <w:tr w:rsidR="004C3A38" w:rsidRPr="004C3A38" w14:paraId="56BCF55F" w14:textId="77777777" w:rsidTr="00D26BBC">
        <w:trPr>
          <w:trHeight w:val="475"/>
        </w:trPr>
        <w:tc>
          <w:tcPr>
            <w:tcW w:w="2767" w:type="dxa"/>
          </w:tcPr>
          <w:p w14:paraId="56BCF55B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</w:tcPr>
          <w:p w14:paraId="56BCF55C" w14:textId="77777777" w:rsidR="004C3A38" w:rsidRPr="004C3A38" w:rsidRDefault="004C3A38" w:rsidP="004C3A38"/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</w:tcPr>
          <w:p w14:paraId="56BCF55D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</w:tcPr>
          <w:p w14:paraId="56BCF55E" w14:textId="77777777" w:rsidR="004C3A38" w:rsidRPr="004C3A38" w:rsidRDefault="004C3A38" w:rsidP="004C3A38"/>
        </w:tc>
      </w:tr>
    </w:tbl>
    <w:p w14:paraId="56BCF560" w14:textId="77777777" w:rsidR="00B26F0F" w:rsidRDefault="00B26F0F" w:rsidP="006F702A">
      <w:pPr>
        <w:pStyle w:val="Spacer-3pttext"/>
      </w:pPr>
    </w:p>
    <w:tbl>
      <w:tblPr>
        <w:tblStyle w:val="BHPBFormTableStyle"/>
        <w:tblW w:w="13945" w:type="dxa"/>
        <w:tblLook w:val="06A0" w:firstRow="1" w:lastRow="0" w:firstColumn="1" w:lastColumn="0" w:noHBand="1" w:noVBand="1"/>
      </w:tblPr>
      <w:tblGrid>
        <w:gridCol w:w="4652"/>
        <w:gridCol w:w="2453"/>
        <w:gridCol w:w="2970"/>
        <w:gridCol w:w="3870"/>
      </w:tblGrid>
      <w:tr w:rsidR="00380CFD" w:rsidRPr="004C3A38" w14:paraId="56BCF562" w14:textId="77777777" w:rsidTr="00BB6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3945" w:type="dxa"/>
            <w:gridSpan w:val="4"/>
            <w:tcBorders>
              <w:bottom w:val="single" w:sz="4" w:space="0" w:color="919181" w:themeColor="accent3"/>
            </w:tcBorders>
          </w:tcPr>
          <w:p w14:paraId="56BCF561" w14:textId="77777777" w:rsidR="00380CFD" w:rsidRPr="004C3A38" w:rsidRDefault="00380CFD" w:rsidP="00047E71">
            <w:r w:rsidRPr="004C3A38">
              <w:t>Is Work Safe to Proceed?</w:t>
            </w:r>
          </w:p>
        </w:tc>
      </w:tr>
      <w:tr w:rsidR="00BB655D" w:rsidRPr="004C3A38" w14:paraId="56BCF569" w14:textId="77777777" w:rsidTr="00B1661F">
        <w:trPr>
          <w:trHeight w:val="728"/>
        </w:trPr>
        <w:tc>
          <w:tcPr>
            <w:tcW w:w="7105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top"/>
          </w:tcPr>
          <w:p w14:paraId="56BCF563" w14:textId="77777777" w:rsidR="00BB655D" w:rsidRPr="004C3A38" w:rsidRDefault="00BB655D" w:rsidP="00BB655D">
            <w:r w:rsidRPr="004C3A38">
              <w:t>By signing below, I confirm that:</w:t>
            </w:r>
          </w:p>
          <w:p w14:paraId="56BCF564" w14:textId="77777777" w:rsidR="00B1661F" w:rsidRPr="00725451" w:rsidRDefault="00B1661F" w:rsidP="00BB655D">
            <w:pPr>
              <w:pStyle w:val="BHPBBullet-Level1"/>
            </w:pPr>
            <w:r w:rsidRPr="00725451">
              <w:t>The work location is adequately identified (</w:t>
            </w:r>
            <w:proofErr w:type="gramStart"/>
            <w:r w:rsidRPr="00725451">
              <w:t>e.g.</w:t>
            </w:r>
            <w:proofErr w:type="gramEnd"/>
            <w:r w:rsidRPr="00725451">
              <w:t xml:space="preserve"> hazard tape, barriers)</w:t>
            </w:r>
          </w:p>
          <w:p w14:paraId="56BCF565" w14:textId="77777777" w:rsidR="00BB655D" w:rsidRPr="004C3A38" w:rsidRDefault="00BB655D" w:rsidP="00B1661F">
            <w:pPr>
              <w:pStyle w:val="BHPBBullet-Level1"/>
            </w:pPr>
            <w:r w:rsidRPr="004C3A38">
              <w:t>The Controls adequately protect against the Hazards identified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top"/>
          </w:tcPr>
          <w:p w14:paraId="56BCF566" w14:textId="77777777" w:rsidR="00B1661F" w:rsidRDefault="00B1661F" w:rsidP="00B1661F">
            <w:pPr>
              <w:pStyle w:val="BHPBBullet-Level1"/>
              <w:numPr>
                <w:ilvl w:val="0"/>
                <w:numId w:val="0"/>
              </w:numPr>
              <w:ind w:left="720"/>
            </w:pPr>
          </w:p>
          <w:p w14:paraId="56BCF567" w14:textId="77777777" w:rsidR="00BB655D" w:rsidRPr="004C3A38" w:rsidRDefault="00BB655D" w:rsidP="00B1661F">
            <w:pPr>
              <w:pStyle w:val="BHPBBullet-Level1"/>
              <w:ind w:left="612"/>
            </w:pPr>
            <w:r w:rsidRPr="004C3A38">
              <w:t xml:space="preserve">The job has been reviewed with the Work </w:t>
            </w:r>
            <w:r>
              <w:t>Crew</w:t>
            </w:r>
          </w:p>
          <w:p w14:paraId="56BCF568" w14:textId="77777777" w:rsidR="00BB655D" w:rsidRPr="004C3A38" w:rsidRDefault="00BB655D" w:rsidP="00B1661F">
            <w:pPr>
              <w:pStyle w:val="BHPBBullet-Level1"/>
              <w:ind w:left="612"/>
            </w:pPr>
            <w:r w:rsidRPr="004C3A38">
              <w:t xml:space="preserve">Each </w:t>
            </w:r>
            <w:r>
              <w:t xml:space="preserve">member of the </w:t>
            </w:r>
            <w:r w:rsidRPr="004C3A38">
              <w:t xml:space="preserve">Work </w:t>
            </w:r>
            <w:r>
              <w:t>Crew</w:t>
            </w:r>
            <w:r w:rsidRPr="004C3A38">
              <w:t xml:space="preserve"> is </w:t>
            </w:r>
            <w:r>
              <w:t>clear on their responsibilities</w:t>
            </w:r>
          </w:p>
        </w:tc>
      </w:tr>
      <w:tr w:rsidR="00380CFD" w:rsidRPr="004C3A38" w14:paraId="56BCF56D" w14:textId="77777777" w:rsidTr="00887119">
        <w:trPr>
          <w:trHeight w:val="221"/>
        </w:trPr>
        <w:tc>
          <w:tcPr>
            <w:tcW w:w="4652" w:type="dxa"/>
            <w:shd w:val="clear" w:color="auto" w:fill="D1D1C5" w:themeFill="background2"/>
          </w:tcPr>
          <w:p w14:paraId="56BCF56A" w14:textId="77777777" w:rsidR="00380CFD" w:rsidRPr="004C3A38" w:rsidRDefault="00380CFD" w:rsidP="00047E71">
            <w:pPr>
              <w:pStyle w:val="BHPBTableSubheading"/>
            </w:pPr>
            <w:r>
              <w:t>Job Supervisor</w:t>
            </w:r>
          </w:p>
        </w:tc>
        <w:tc>
          <w:tcPr>
            <w:tcW w:w="5423" w:type="dxa"/>
            <w:gridSpan w:val="2"/>
            <w:shd w:val="clear" w:color="auto" w:fill="D1D1C5" w:themeFill="background2"/>
          </w:tcPr>
          <w:p w14:paraId="56BCF56B" w14:textId="77777777" w:rsidR="00380CFD" w:rsidRPr="004C3A38" w:rsidRDefault="00380CFD" w:rsidP="00047E71">
            <w:pPr>
              <w:pStyle w:val="BHPBTableSubheading"/>
            </w:pPr>
            <w:r w:rsidRPr="004C3A38">
              <w:t xml:space="preserve">Signature </w:t>
            </w:r>
          </w:p>
        </w:tc>
        <w:tc>
          <w:tcPr>
            <w:tcW w:w="3870" w:type="dxa"/>
            <w:shd w:val="clear" w:color="auto" w:fill="D1D1C5" w:themeFill="background2"/>
          </w:tcPr>
          <w:p w14:paraId="56BCF56C" w14:textId="77777777" w:rsidR="00380CFD" w:rsidRPr="004C3A38" w:rsidRDefault="00380CFD" w:rsidP="00047E71">
            <w:pPr>
              <w:pStyle w:val="BHPBTableSubheading"/>
            </w:pPr>
            <w:r w:rsidRPr="004C3A38">
              <w:t>Date</w:t>
            </w:r>
          </w:p>
        </w:tc>
      </w:tr>
      <w:tr w:rsidR="00380CFD" w:rsidRPr="004C3A38" w14:paraId="56BCF571" w14:textId="77777777" w:rsidTr="00887119">
        <w:trPr>
          <w:trHeight w:val="475"/>
        </w:trPr>
        <w:tc>
          <w:tcPr>
            <w:tcW w:w="4652" w:type="dxa"/>
          </w:tcPr>
          <w:p w14:paraId="56BCF56E" w14:textId="77777777" w:rsidR="00380CFD" w:rsidRPr="004C3A38" w:rsidRDefault="00380CFD" w:rsidP="00047E71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5423" w:type="dxa"/>
            <w:gridSpan w:val="2"/>
          </w:tcPr>
          <w:p w14:paraId="56BCF56F" w14:textId="77777777" w:rsidR="00380CFD" w:rsidRPr="004C3A38" w:rsidRDefault="00380CFD" w:rsidP="00047E71"/>
        </w:tc>
        <w:tc>
          <w:tcPr>
            <w:tcW w:w="3870" w:type="dxa"/>
          </w:tcPr>
          <w:p w14:paraId="56BCF570" w14:textId="77777777" w:rsidR="00380CFD" w:rsidRPr="004C3A38" w:rsidRDefault="00380CFD" w:rsidP="00047E71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</w:tr>
    </w:tbl>
    <w:p w14:paraId="56BCF572" w14:textId="77777777" w:rsidR="00380CFD" w:rsidRPr="00887119" w:rsidRDefault="007B6255" w:rsidP="00380CFD">
      <w:pPr>
        <w:pStyle w:val="Spacer-3pttext"/>
        <w:rPr>
          <w:b/>
          <w:sz w:val="18"/>
          <w:szCs w:val="18"/>
        </w:rPr>
      </w:pPr>
      <w:r w:rsidRPr="00887119">
        <w:rPr>
          <w:b/>
          <w:sz w:val="18"/>
          <w:szCs w:val="18"/>
        </w:rPr>
        <w:t>Upon completion of the job advise site supervision of any identified improvement opportunities for future job planning.</w:t>
      </w:r>
    </w:p>
    <w:sectPr w:rsidR="00380CFD" w:rsidRPr="00887119" w:rsidSect="009E5E14">
      <w:headerReference w:type="default" r:id="rId30"/>
      <w:footerReference w:type="default" r:id="rId31"/>
      <w:pgSz w:w="15840" w:h="12240" w:orient="landscape" w:code="1"/>
      <w:pgMar w:top="720" w:right="1008" w:bottom="720" w:left="1152" w:header="562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5ADA" w14:textId="77777777" w:rsidR="00047A5D" w:rsidRDefault="00047A5D" w:rsidP="00931474">
      <w:r>
        <w:separator/>
      </w:r>
    </w:p>
    <w:p w14:paraId="13F153CF" w14:textId="77777777" w:rsidR="00047A5D" w:rsidRDefault="00047A5D" w:rsidP="00931474"/>
  </w:endnote>
  <w:endnote w:type="continuationSeparator" w:id="0">
    <w:p w14:paraId="3A331DD4" w14:textId="77777777" w:rsidR="00047A5D" w:rsidRDefault="00047A5D" w:rsidP="00931474">
      <w:r>
        <w:continuationSeparator/>
      </w:r>
    </w:p>
    <w:p w14:paraId="560C0E87" w14:textId="77777777" w:rsidR="00047A5D" w:rsidRDefault="00047A5D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nsit-Normal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50" w:type="dxa"/>
      <w:tblLook w:val="04A0" w:firstRow="1" w:lastRow="0" w:firstColumn="1" w:lastColumn="0" w:noHBand="0" w:noVBand="1"/>
    </w:tblPr>
    <w:tblGrid>
      <w:gridCol w:w="1296"/>
      <w:gridCol w:w="12654"/>
    </w:tblGrid>
    <w:tr w:rsidR="008C159C" w14:paraId="56BCF586" w14:textId="77777777" w:rsidTr="00887119">
      <w:tc>
        <w:tcPr>
          <w:tcW w:w="1296" w:type="dxa"/>
          <w:tcMar>
            <w:left w:w="0" w:type="dxa"/>
            <w:right w:w="0" w:type="dxa"/>
          </w:tcMar>
        </w:tcPr>
        <w:p w14:paraId="56BCF583" w14:textId="1CFFB013" w:rsidR="00DF5A45" w:rsidRDefault="00DF5A45" w:rsidP="005357A9">
          <w:pPr>
            <w:pStyle w:val="Footer"/>
          </w:pPr>
        </w:p>
      </w:tc>
      <w:tc>
        <w:tcPr>
          <w:tcW w:w="12654" w:type="dxa"/>
          <w:tcMar>
            <w:left w:w="0" w:type="dxa"/>
            <w:right w:w="0" w:type="dxa"/>
          </w:tcMar>
          <w:vAlign w:val="bottom"/>
        </w:tcPr>
        <w:p w14:paraId="56BCF584" w14:textId="2392510D" w:rsidR="00DF5A45" w:rsidRPr="00973E4A" w:rsidRDefault="00DF5A45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 w:rsidRPr="00973E4A">
            <w:rPr>
              <w:noProof/>
              <w:sz w:val="15"/>
              <w:szCs w:val="15"/>
              <w:lang w:eastAsia="en-US"/>
            </w:rPr>
            <w:t xml:space="preserve">Petroleum </w:t>
          </w:r>
          <w:r w:rsidR="006315DF">
            <w:rPr>
              <w:noProof/>
              <w:sz w:val="15"/>
              <w:szCs w:val="15"/>
              <w:lang w:eastAsia="en-US"/>
            </w:rPr>
            <w:t xml:space="preserve">Deepwater – Woodside Energy </w:t>
          </w:r>
          <w:r w:rsidRPr="00973E4A">
            <w:rPr>
              <w:noProof/>
              <w:sz w:val="15"/>
              <w:szCs w:val="15"/>
              <w:lang w:eastAsia="en-US"/>
            </w:rPr>
            <w:t>– Revision 0</w:t>
          </w:r>
          <w:r w:rsidR="006315DF">
            <w:rPr>
              <w:noProof/>
              <w:sz w:val="15"/>
              <w:szCs w:val="15"/>
              <w:lang w:eastAsia="en-US"/>
            </w:rPr>
            <w:t>4</w:t>
          </w:r>
          <w:r w:rsidRPr="00973E4A">
            <w:rPr>
              <w:sz w:val="15"/>
              <w:szCs w:val="15"/>
            </w:rPr>
            <w:t xml:space="preserve"> (</w:t>
          </w:r>
          <w:r>
            <w:rPr>
              <w:sz w:val="15"/>
              <w:szCs w:val="15"/>
            </w:rPr>
            <w:t>Revision Date</w:t>
          </w:r>
          <w:r w:rsidR="00C83827">
            <w:rPr>
              <w:sz w:val="15"/>
              <w:szCs w:val="15"/>
            </w:rPr>
            <w:t>: 0</w:t>
          </w:r>
          <w:r w:rsidR="006315DF">
            <w:rPr>
              <w:sz w:val="15"/>
              <w:szCs w:val="15"/>
            </w:rPr>
            <w:t>7</w:t>
          </w:r>
          <w:r w:rsidRPr="00FD759D">
            <w:rPr>
              <w:sz w:val="15"/>
              <w:szCs w:val="15"/>
            </w:rPr>
            <w:t>-</w:t>
          </w:r>
          <w:r w:rsidR="006315DF">
            <w:rPr>
              <w:sz w:val="15"/>
              <w:szCs w:val="15"/>
            </w:rPr>
            <w:t>Oct</w:t>
          </w:r>
          <w:r w:rsidRPr="00FD759D">
            <w:rPr>
              <w:sz w:val="15"/>
              <w:szCs w:val="15"/>
            </w:rPr>
            <w:t>-</w:t>
          </w:r>
          <w:r>
            <w:rPr>
              <w:sz w:val="15"/>
              <w:szCs w:val="15"/>
            </w:rPr>
            <w:t>20</w:t>
          </w:r>
          <w:r w:rsidR="00AF3724">
            <w:rPr>
              <w:sz w:val="15"/>
              <w:szCs w:val="15"/>
            </w:rPr>
            <w:t>22</w:t>
          </w:r>
          <w:r w:rsidRPr="00FD759D">
            <w:rPr>
              <w:sz w:val="15"/>
              <w:szCs w:val="15"/>
            </w:rPr>
            <w:t xml:space="preserve">    Valid Until: </w:t>
          </w:r>
          <w:r w:rsidR="00C83827">
            <w:rPr>
              <w:sz w:val="15"/>
              <w:szCs w:val="15"/>
            </w:rPr>
            <w:t>0</w:t>
          </w:r>
          <w:r w:rsidR="00AF3724">
            <w:rPr>
              <w:sz w:val="15"/>
              <w:szCs w:val="15"/>
            </w:rPr>
            <w:t>7</w:t>
          </w:r>
          <w:r w:rsidRPr="00FD759D">
            <w:rPr>
              <w:sz w:val="15"/>
              <w:szCs w:val="15"/>
            </w:rPr>
            <w:t>-</w:t>
          </w:r>
          <w:r w:rsidR="00AF3724">
            <w:rPr>
              <w:sz w:val="15"/>
              <w:szCs w:val="15"/>
            </w:rPr>
            <w:t>Oct</w:t>
          </w:r>
          <w:r w:rsidRPr="00FD759D">
            <w:rPr>
              <w:sz w:val="15"/>
              <w:szCs w:val="15"/>
            </w:rPr>
            <w:t>-</w:t>
          </w:r>
          <w:r>
            <w:rPr>
              <w:sz w:val="15"/>
              <w:szCs w:val="15"/>
            </w:rPr>
            <w:t>20</w:t>
          </w:r>
          <w:r w:rsidR="008C159C">
            <w:rPr>
              <w:sz w:val="15"/>
              <w:szCs w:val="15"/>
            </w:rPr>
            <w:t>2</w:t>
          </w:r>
          <w:r w:rsidR="00AF3724">
            <w:rPr>
              <w:sz w:val="15"/>
              <w:szCs w:val="15"/>
            </w:rPr>
            <w:t>4</w:t>
          </w:r>
          <w:r>
            <w:rPr>
              <w:sz w:val="15"/>
              <w:szCs w:val="15"/>
            </w:rPr>
            <w:t>)</w:t>
          </w:r>
        </w:p>
        <w:p w14:paraId="56BCF585" w14:textId="598836C6" w:rsidR="00DF5A45" w:rsidRPr="00973E4A" w:rsidRDefault="00DF5A45" w:rsidP="00BA2317">
          <w:pPr>
            <w:pStyle w:val="FooterTextGray"/>
            <w:tabs>
              <w:tab w:val="clear" w:pos="10440"/>
              <w:tab w:val="right" w:pos="1265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 w:val="15"/>
              <w:szCs w:val="15"/>
            </w:rPr>
            <w:tab/>
            <w:t xml:space="preserve">Page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3C5FAC"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of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3C5FAC">
            <w:rPr>
              <w:rStyle w:val="PageNumber"/>
              <w:noProof/>
              <w:sz w:val="15"/>
              <w:szCs w:val="15"/>
            </w:rPr>
            <w:t>2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56BCF587" w14:textId="181294E2" w:rsidR="00DF5A45" w:rsidRPr="005357A9" w:rsidRDefault="008C159C" w:rsidP="00AC7DD1">
    <w:pPr>
      <w:pStyle w:val="Footer"/>
      <w:tabs>
        <w:tab w:val="clear" w:pos="4153"/>
        <w:tab w:val="clear" w:pos="8306"/>
        <w:tab w:val="left" w:pos="9450"/>
      </w:tabs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C770D0B" wp14:editId="6669AF56">
          <wp:simplePos x="0" y="0"/>
          <wp:positionH relativeFrom="column">
            <wp:posOffset>-158314</wp:posOffset>
          </wp:positionH>
          <wp:positionV relativeFrom="paragraph">
            <wp:posOffset>-394213</wp:posOffset>
          </wp:positionV>
          <wp:extent cx="948690" cy="467619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6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7DD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FC9C" w14:textId="77777777" w:rsidR="00047A5D" w:rsidRDefault="00047A5D" w:rsidP="00931474">
      <w:r>
        <w:separator/>
      </w:r>
    </w:p>
    <w:p w14:paraId="0BF49476" w14:textId="77777777" w:rsidR="00047A5D" w:rsidRDefault="00047A5D" w:rsidP="00931474"/>
  </w:footnote>
  <w:footnote w:type="continuationSeparator" w:id="0">
    <w:p w14:paraId="5A93D1C4" w14:textId="77777777" w:rsidR="00047A5D" w:rsidRDefault="00047A5D" w:rsidP="00931474">
      <w:r>
        <w:continuationSeparator/>
      </w:r>
    </w:p>
    <w:p w14:paraId="73E32CB5" w14:textId="77777777" w:rsidR="00047A5D" w:rsidRDefault="00047A5D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1" w:type="dxa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9718"/>
      <w:gridCol w:w="4243"/>
    </w:tblGrid>
    <w:tr w:rsidR="00DF5A45" w14:paraId="56BCF581" w14:textId="77777777" w:rsidTr="009E5E14">
      <w:trPr>
        <w:trHeight w:val="243"/>
      </w:trPr>
      <w:tc>
        <w:tcPr>
          <w:tcW w:w="9718" w:type="dxa"/>
          <w:tcBorders>
            <w:top w:val="nil"/>
            <w:left w:val="nil"/>
            <w:right w:val="nil"/>
          </w:tcBorders>
          <w:vAlign w:val="bottom"/>
        </w:tcPr>
        <w:p w14:paraId="56BCF57F" w14:textId="77777777" w:rsidR="00DF5A45" w:rsidRPr="005357A9" w:rsidRDefault="00DF5A45" w:rsidP="00B118B6">
          <w:pPr>
            <w:pStyle w:val="DocTitleSecondary"/>
            <w:tabs>
              <w:tab w:val="clear" w:pos="8306"/>
            </w:tabs>
          </w:pPr>
          <w:r w:rsidRPr="006F702A">
            <w:t>Job Risk Assessment Worksheet</w:t>
          </w:r>
        </w:p>
      </w:tc>
      <w:tc>
        <w:tcPr>
          <w:tcW w:w="4243" w:type="dxa"/>
          <w:tcBorders>
            <w:top w:val="nil"/>
            <w:left w:val="nil"/>
            <w:right w:val="nil"/>
          </w:tcBorders>
          <w:vAlign w:val="bottom"/>
        </w:tcPr>
        <w:p w14:paraId="56BCF580" w14:textId="77777777" w:rsidR="00DF5A45" w:rsidRPr="008C7A70" w:rsidRDefault="00DF5A45" w:rsidP="003A09C0">
          <w:pPr>
            <w:pStyle w:val="DocNumberSecondary"/>
          </w:pPr>
          <w:r w:rsidRPr="006F702A">
            <w:t>PET-HSE27-SF-FRM-00017</w:t>
          </w:r>
        </w:p>
      </w:tc>
    </w:tr>
  </w:tbl>
  <w:p w14:paraId="56BCF582" w14:textId="77777777" w:rsidR="00DF5A45" w:rsidRPr="005357A9" w:rsidRDefault="00DF5A45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72D"/>
    <w:multiLevelType w:val="hybridMultilevel"/>
    <w:tmpl w:val="D002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07D35"/>
    <w:multiLevelType w:val="hybridMultilevel"/>
    <w:tmpl w:val="66F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07170"/>
    <w:multiLevelType w:val="hybridMultilevel"/>
    <w:tmpl w:val="33FE2840"/>
    <w:lvl w:ilvl="0" w:tplc="89B80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7DCF"/>
    <w:multiLevelType w:val="hybridMultilevel"/>
    <w:tmpl w:val="843A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2BCA0EEE"/>
    <w:multiLevelType w:val="hybridMultilevel"/>
    <w:tmpl w:val="00F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70FFC"/>
    <w:multiLevelType w:val="hybridMultilevel"/>
    <w:tmpl w:val="934E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23BF5"/>
    <w:multiLevelType w:val="hybridMultilevel"/>
    <w:tmpl w:val="195E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42249"/>
    <w:multiLevelType w:val="hybridMultilevel"/>
    <w:tmpl w:val="F4F8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CE70F82"/>
    <w:multiLevelType w:val="hybridMultilevel"/>
    <w:tmpl w:val="47C0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B2245"/>
    <w:multiLevelType w:val="hybridMultilevel"/>
    <w:tmpl w:val="F40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27AD9"/>
    <w:multiLevelType w:val="hybridMultilevel"/>
    <w:tmpl w:val="3386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7CD0"/>
    <w:multiLevelType w:val="hybridMultilevel"/>
    <w:tmpl w:val="DF123922"/>
    <w:lvl w:ilvl="0" w:tplc="356A6A36">
      <w:start w:val="1"/>
      <w:numFmt w:val="lowerLetter"/>
      <w:pStyle w:val="BHPList-AlphaLevel1"/>
      <w:lvlText w:val="%1)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322ED"/>
    <w:multiLevelType w:val="hybridMultilevel"/>
    <w:tmpl w:val="40FA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44823"/>
    <w:multiLevelType w:val="hybridMultilevel"/>
    <w:tmpl w:val="3D9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2"/>
  </w:num>
  <w:num w:numId="5">
    <w:abstractNumId w:val="19"/>
  </w:num>
  <w:num w:numId="6">
    <w:abstractNumId w:val="23"/>
  </w:num>
  <w:num w:numId="7">
    <w:abstractNumId w:val="29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11"/>
  </w:num>
  <w:num w:numId="21">
    <w:abstractNumId w:val="21"/>
  </w:num>
  <w:num w:numId="22">
    <w:abstractNumId w:val="17"/>
  </w:num>
  <w:num w:numId="23">
    <w:abstractNumId w:val="15"/>
  </w:num>
  <w:num w:numId="24">
    <w:abstractNumId w:val="27"/>
  </w:num>
  <w:num w:numId="25">
    <w:abstractNumId w:val="14"/>
  </w:num>
  <w:num w:numId="26">
    <w:abstractNumId w:val="28"/>
  </w:num>
  <w:num w:numId="27">
    <w:abstractNumId w:val="18"/>
  </w:num>
  <w:num w:numId="28">
    <w:abstractNumId w:val="26"/>
  </w:num>
  <w:num w:numId="29">
    <w:abstractNumId w:val="31"/>
  </w:num>
  <w:num w:numId="30">
    <w:abstractNumId w:val="25"/>
  </w:num>
  <w:num w:numId="31">
    <w:abstractNumId w:val="13"/>
  </w:num>
  <w:num w:numId="32">
    <w:abstractNumId w:val="22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8deWdORAEjC8zP0sNA1JGeHLQy4XZXMzIOAlcZnbr0ztV/yYRmSpFzYjOE0sUNyG0fBiqi/8ngtqd605/Z4Fg==" w:salt="5grYem+CDof0p4DHdQGWUQ=="/>
  <w:defaultTabStop w:val="720"/>
  <w:defaultTableStyle w:val="BHPBFormTableStyle"/>
  <w:characterSpacingControl w:val="doNotCompress"/>
  <w:hdrShapeDefaults>
    <o:shapedefaults v:ext="edit" spidmax="4097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0B0E"/>
    <w:rsid w:val="00031438"/>
    <w:rsid w:val="00035D45"/>
    <w:rsid w:val="00036965"/>
    <w:rsid w:val="00037A36"/>
    <w:rsid w:val="00042486"/>
    <w:rsid w:val="000432E2"/>
    <w:rsid w:val="000456CA"/>
    <w:rsid w:val="00047A5D"/>
    <w:rsid w:val="000509E6"/>
    <w:rsid w:val="000521AD"/>
    <w:rsid w:val="000526FE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735AD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2AFF"/>
    <w:rsid w:val="00093349"/>
    <w:rsid w:val="000944F5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0FAC"/>
    <w:rsid w:val="000C1324"/>
    <w:rsid w:val="000C1F9A"/>
    <w:rsid w:val="000C475F"/>
    <w:rsid w:val="000D0012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D18"/>
    <w:rsid w:val="00142FF9"/>
    <w:rsid w:val="001449A6"/>
    <w:rsid w:val="00146420"/>
    <w:rsid w:val="00146E2F"/>
    <w:rsid w:val="00150876"/>
    <w:rsid w:val="001509DA"/>
    <w:rsid w:val="00152001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19D5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6F8B"/>
    <w:rsid w:val="00222A10"/>
    <w:rsid w:val="00225566"/>
    <w:rsid w:val="0022568C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11571"/>
    <w:rsid w:val="003133BC"/>
    <w:rsid w:val="00322C6F"/>
    <w:rsid w:val="00322D91"/>
    <w:rsid w:val="00330243"/>
    <w:rsid w:val="00330FE6"/>
    <w:rsid w:val="00337AFA"/>
    <w:rsid w:val="00341020"/>
    <w:rsid w:val="0035065A"/>
    <w:rsid w:val="00351881"/>
    <w:rsid w:val="00355C98"/>
    <w:rsid w:val="00362C5E"/>
    <w:rsid w:val="00364874"/>
    <w:rsid w:val="00370C6F"/>
    <w:rsid w:val="003730BC"/>
    <w:rsid w:val="0037408A"/>
    <w:rsid w:val="00377D35"/>
    <w:rsid w:val="00380CFD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09C0"/>
    <w:rsid w:val="003A2B51"/>
    <w:rsid w:val="003A5F1D"/>
    <w:rsid w:val="003A76C3"/>
    <w:rsid w:val="003B2A17"/>
    <w:rsid w:val="003B59F9"/>
    <w:rsid w:val="003B74A4"/>
    <w:rsid w:val="003C212A"/>
    <w:rsid w:val="003C47FB"/>
    <w:rsid w:val="003C5FAC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246F3"/>
    <w:rsid w:val="004318E2"/>
    <w:rsid w:val="00434E15"/>
    <w:rsid w:val="0043671D"/>
    <w:rsid w:val="00437D20"/>
    <w:rsid w:val="004471EA"/>
    <w:rsid w:val="0044757F"/>
    <w:rsid w:val="00455560"/>
    <w:rsid w:val="004557DE"/>
    <w:rsid w:val="00460DE8"/>
    <w:rsid w:val="00461595"/>
    <w:rsid w:val="004649C9"/>
    <w:rsid w:val="0046582D"/>
    <w:rsid w:val="004723B5"/>
    <w:rsid w:val="004760EA"/>
    <w:rsid w:val="00485DFD"/>
    <w:rsid w:val="004911B5"/>
    <w:rsid w:val="004926F2"/>
    <w:rsid w:val="00494D08"/>
    <w:rsid w:val="004A0CCD"/>
    <w:rsid w:val="004A522F"/>
    <w:rsid w:val="004A540D"/>
    <w:rsid w:val="004A699D"/>
    <w:rsid w:val="004A712A"/>
    <w:rsid w:val="004B1859"/>
    <w:rsid w:val="004B3666"/>
    <w:rsid w:val="004C2057"/>
    <w:rsid w:val="004C3817"/>
    <w:rsid w:val="004C3A38"/>
    <w:rsid w:val="004C4E75"/>
    <w:rsid w:val="004C51CA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2B4"/>
    <w:rsid w:val="00503473"/>
    <w:rsid w:val="00507BFC"/>
    <w:rsid w:val="00515E02"/>
    <w:rsid w:val="0052047B"/>
    <w:rsid w:val="00524271"/>
    <w:rsid w:val="00525B30"/>
    <w:rsid w:val="00526559"/>
    <w:rsid w:val="0052758E"/>
    <w:rsid w:val="00532595"/>
    <w:rsid w:val="00534C86"/>
    <w:rsid w:val="005357A9"/>
    <w:rsid w:val="00536B79"/>
    <w:rsid w:val="00536BB4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2F"/>
    <w:rsid w:val="005C6445"/>
    <w:rsid w:val="005C6AC9"/>
    <w:rsid w:val="005D14EB"/>
    <w:rsid w:val="005D33C0"/>
    <w:rsid w:val="005D3E6A"/>
    <w:rsid w:val="005D4225"/>
    <w:rsid w:val="005D484F"/>
    <w:rsid w:val="005D6BFE"/>
    <w:rsid w:val="005D6CFC"/>
    <w:rsid w:val="005E0F27"/>
    <w:rsid w:val="005E29A4"/>
    <w:rsid w:val="005E3DCB"/>
    <w:rsid w:val="005E7032"/>
    <w:rsid w:val="005F150F"/>
    <w:rsid w:val="005F3D59"/>
    <w:rsid w:val="005F712E"/>
    <w:rsid w:val="00601672"/>
    <w:rsid w:val="0060234E"/>
    <w:rsid w:val="00604951"/>
    <w:rsid w:val="00615369"/>
    <w:rsid w:val="006217B2"/>
    <w:rsid w:val="00622304"/>
    <w:rsid w:val="00623DD5"/>
    <w:rsid w:val="006278DC"/>
    <w:rsid w:val="00630C7C"/>
    <w:rsid w:val="00630CC4"/>
    <w:rsid w:val="006315DF"/>
    <w:rsid w:val="00634541"/>
    <w:rsid w:val="00636A0C"/>
    <w:rsid w:val="00641721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21C1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56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A720D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372"/>
    <w:rsid w:val="006E193D"/>
    <w:rsid w:val="006E3BA2"/>
    <w:rsid w:val="006E492D"/>
    <w:rsid w:val="006F1261"/>
    <w:rsid w:val="006F1AAC"/>
    <w:rsid w:val="006F702A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25451"/>
    <w:rsid w:val="00730C03"/>
    <w:rsid w:val="007350B0"/>
    <w:rsid w:val="00736435"/>
    <w:rsid w:val="0073748D"/>
    <w:rsid w:val="0074130D"/>
    <w:rsid w:val="00747A82"/>
    <w:rsid w:val="0075174B"/>
    <w:rsid w:val="00766947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255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1BD8"/>
    <w:rsid w:val="00814922"/>
    <w:rsid w:val="00814A3B"/>
    <w:rsid w:val="00814E27"/>
    <w:rsid w:val="008159E7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324C"/>
    <w:rsid w:val="00886248"/>
    <w:rsid w:val="00886DBC"/>
    <w:rsid w:val="00887119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59C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841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5E14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1EBB"/>
    <w:rsid w:val="00A31F41"/>
    <w:rsid w:val="00A328C9"/>
    <w:rsid w:val="00A3427A"/>
    <w:rsid w:val="00A36FC5"/>
    <w:rsid w:val="00A43CF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3FC9"/>
    <w:rsid w:val="00A874E8"/>
    <w:rsid w:val="00A90DFC"/>
    <w:rsid w:val="00A91D84"/>
    <w:rsid w:val="00A932D8"/>
    <w:rsid w:val="00A9446A"/>
    <w:rsid w:val="00A96015"/>
    <w:rsid w:val="00AA1ABC"/>
    <w:rsid w:val="00AA35F4"/>
    <w:rsid w:val="00AA3AF4"/>
    <w:rsid w:val="00AA5AE6"/>
    <w:rsid w:val="00AB0398"/>
    <w:rsid w:val="00AB2095"/>
    <w:rsid w:val="00AB21D6"/>
    <w:rsid w:val="00AB34C4"/>
    <w:rsid w:val="00AB4412"/>
    <w:rsid w:val="00AB7986"/>
    <w:rsid w:val="00AC0761"/>
    <w:rsid w:val="00AC3BEE"/>
    <w:rsid w:val="00AC3E60"/>
    <w:rsid w:val="00AC7A61"/>
    <w:rsid w:val="00AC7DD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3724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61F"/>
    <w:rsid w:val="00B1684A"/>
    <w:rsid w:val="00B202D9"/>
    <w:rsid w:val="00B24A17"/>
    <w:rsid w:val="00B26F0F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1156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2317"/>
    <w:rsid w:val="00BA3214"/>
    <w:rsid w:val="00BA4172"/>
    <w:rsid w:val="00BA6CB4"/>
    <w:rsid w:val="00BB0640"/>
    <w:rsid w:val="00BB1225"/>
    <w:rsid w:val="00BB25D6"/>
    <w:rsid w:val="00BB41D8"/>
    <w:rsid w:val="00BB4FD3"/>
    <w:rsid w:val="00BB655D"/>
    <w:rsid w:val="00BC2597"/>
    <w:rsid w:val="00BC47DB"/>
    <w:rsid w:val="00BD4A8E"/>
    <w:rsid w:val="00BD773B"/>
    <w:rsid w:val="00BE0A67"/>
    <w:rsid w:val="00BE3786"/>
    <w:rsid w:val="00BE4AA7"/>
    <w:rsid w:val="00BE661B"/>
    <w:rsid w:val="00BE66F4"/>
    <w:rsid w:val="00BE68D8"/>
    <w:rsid w:val="00BF0123"/>
    <w:rsid w:val="00BF2CF1"/>
    <w:rsid w:val="00C0318C"/>
    <w:rsid w:val="00C106BA"/>
    <w:rsid w:val="00C13395"/>
    <w:rsid w:val="00C148DD"/>
    <w:rsid w:val="00C200CC"/>
    <w:rsid w:val="00C212DE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5365F"/>
    <w:rsid w:val="00C60FC1"/>
    <w:rsid w:val="00C616C5"/>
    <w:rsid w:val="00C6193C"/>
    <w:rsid w:val="00C62E16"/>
    <w:rsid w:val="00C654EA"/>
    <w:rsid w:val="00C6775A"/>
    <w:rsid w:val="00C722DF"/>
    <w:rsid w:val="00C73E85"/>
    <w:rsid w:val="00C774DE"/>
    <w:rsid w:val="00C776E2"/>
    <w:rsid w:val="00C77B7B"/>
    <w:rsid w:val="00C81482"/>
    <w:rsid w:val="00C82331"/>
    <w:rsid w:val="00C82751"/>
    <w:rsid w:val="00C83827"/>
    <w:rsid w:val="00C842A3"/>
    <w:rsid w:val="00C84A94"/>
    <w:rsid w:val="00C85509"/>
    <w:rsid w:val="00C9110F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E348D"/>
    <w:rsid w:val="00CF1B88"/>
    <w:rsid w:val="00CF1DAA"/>
    <w:rsid w:val="00CF38C1"/>
    <w:rsid w:val="00CF39AF"/>
    <w:rsid w:val="00CF4483"/>
    <w:rsid w:val="00CF50F6"/>
    <w:rsid w:val="00CF6EBF"/>
    <w:rsid w:val="00CF742D"/>
    <w:rsid w:val="00D10AC0"/>
    <w:rsid w:val="00D13EF7"/>
    <w:rsid w:val="00D142DC"/>
    <w:rsid w:val="00D14D32"/>
    <w:rsid w:val="00D1538F"/>
    <w:rsid w:val="00D169C2"/>
    <w:rsid w:val="00D246F9"/>
    <w:rsid w:val="00D253DE"/>
    <w:rsid w:val="00D26BBC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8497B"/>
    <w:rsid w:val="00D915DD"/>
    <w:rsid w:val="00D92CCF"/>
    <w:rsid w:val="00D9318E"/>
    <w:rsid w:val="00D931B8"/>
    <w:rsid w:val="00D93AF3"/>
    <w:rsid w:val="00D94FBC"/>
    <w:rsid w:val="00D972C8"/>
    <w:rsid w:val="00DA02AA"/>
    <w:rsid w:val="00DA1580"/>
    <w:rsid w:val="00DA1F23"/>
    <w:rsid w:val="00DB0BD0"/>
    <w:rsid w:val="00DB2CCD"/>
    <w:rsid w:val="00DB6646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B56"/>
    <w:rsid w:val="00DE0EF9"/>
    <w:rsid w:val="00DE19D6"/>
    <w:rsid w:val="00DF0B7B"/>
    <w:rsid w:val="00DF26FA"/>
    <w:rsid w:val="00DF2A56"/>
    <w:rsid w:val="00DF582F"/>
    <w:rsid w:val="00DF5A45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0826"/>
    <w:rsid w:val="00E22197"/>
    <w:rsid w:val="00E23ED8"/>
    <w:rsid w:val="00E257A8"/>
    <w:rsid w:val="00E2682D"/>
    <w:rsid w:val="00E26A9C"/>
    <w:rsid w:val="00E3073B"/>
    <w:rsid w:val="00E32803"/>
    <w:rsid w:val="00E33D34"/>
    <w:rsid w:val="00E35BED"/>
    <w:rsid w:val="00E37B8F"/>
    <w:rsid w:val="00E4079E"/>
    <w:rsid w:val="00E40D2E"/>
    <w:rsid w:val="00E41749"/>
    <w:rsid w:val="00E4224C"/>
    <w:rsid w:val="00E438B1"/>
    <w:rsid w:val="00E50BDC"/>
    <w:rsid w:val="00E52D09"/>
    <w:rsid w:val="00E571CB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1498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B79EF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305E"/>
    <w:rsid w:val="00EE5BA1"/>
    <w:rsid w:val="00EE64C4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059DD"/>
    <w:rsid w:val="00F107B1"/>
    <w:rsid w:val="00F10811"/>
    <w:rsid w:val="00F11E45"/>
    <w:rsid w:val="00F12879"/>
    <w:rsid w:val="00F20E6A"/>
    <w:rsid w:val="00F24F90"/>
    <w:rsid w:val="00F25B2C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7E5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56BCF4CA"/>
  <w15:docId w15:val="{A297F993-4223-4F38-845E-4787763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aliases w:val="no spacing"/>
    <w:basedOn w:val="Normal"/>
    <w:rsid w:val="00092AFF"/>
    <w:pPr>
      <w:numPr>
        <w:numId w:val="19"/>
      </w:numPr>
    </w:pPr>
  </w:style>
  <w:style w:type="paragraph" w:customStyle="1" w:styleId="BHPBillitonbodycopy">
    <w:name w:val="BHP Billiton_body copy"/>
    <w:basedOn w:val="Normal"/>
    <w:qFormat/>
    <w:rsid w:val="00EE305E"/>
    <w:rPr>
      <w:rFonts w:eastAsiaTheme="minorHAnsi"/>
      <w:szCs w:val="20"/>
      <w:lang w:eastAsia="en-US"/>
    </w:rPr>
  </w:style>
  <w:style w:type="paragraph" w:customStyle="1" w:styleId="BHPOutputsTableHeaderWhite">
    <w:name w:val="BHP Outputs Table Header White"/>
    <w:rsid w:val="00DF5A45"/>
    <w:pPr>
      <w:spacing w:before="40" w:after="40"/>
    </w:pPr>
    <w:rPr>
      <w:rFonts w:ascii="Arial" w:eastAsia="Times New Roman" w:hAnsi="Arial" w:cs="Transit-Normal"/>
      <w:b/>
      <w:color w:val="FFFFFF"/>
      <w:szCs w:val="19"/>
      <w:lang w:val="en-US" w:eastAsia="en-US" w:bidi="en-US"/>
    </w:rPr>
  </w:style>
  <w:style w:type="paragraph" w:customStyle="1" w:styleId="BHPList-AlphaLevel1">
    <w:name w:val="BHP List - Alpha Level 1"/>
    <w:qFormat/>
    <w:rsid w:val="00DF5A45"/>
    <w:pPr>
      <w:numPr>
        <w:numId w:val="26"/>
      </w:numPr>
      <w:spacing w:after="60"/>
      <w:ind w:left="360"/>
    </w:pPr>
    <w:rPr>
      <w:rFonts w:ascii="Arial" w:eastAsia="Cambria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D71CA1-D776-44AA-8D88-CA0AA71A07BE}" type="doc">
      <dgm:prSet loTypeId="urn:microsoft.com/office/officeart/2005/8/layout/lProcess3" loCatId="process" qsTypeId="urn:microsoft.com/office/officeart/2005/8/quickstyle/simple1" qsCatId="simple" csTypeId="urn:microsoft.com/office/officeart/2005/8/colors/colorful1" csCatId="colorful" phldr="1"/>
      <dgm:spPr/>
    </dgm:pt>
    <dgm:pt modelId="{89E3C50F-F728-4A33-B88A-CBD3018BC97F}">
      <dgm:prSet phldrT="[Text]"/>
      <dgm:spPr/>
      <dgm:t>
        <a:bodyPr/>
        <a:lstStyle/>
        <a:p>
          <a:r>
            <a:rPr lang="en-US"/>
            <a:t>Eliminate</a:t>
          </a:r>
        </a:p>
      </dgm:t>
    </dgm:pt>
    <dgm:pt modelId="{9E49DF8A-159B-4512-8B40-C6228A714623}" type="parTrans" cxnId="{D0040EDD-4552-410E-8F38-B1BDB6115FE3}">
      <dgm:prSet/>
      <dgm:spPr/>
      <dgm:t>
        <a:bodyPr/>
        <a:lstStyle/>
        <a:p>
          <a:endParaRPr lang="en-US"/>
        </a:p>
      </dgm:t>
    </dgm:pt>
    <dgm:pt modelId="{AAFF3934-D86D-4873-B3EA-AFE1493B1DC8}" type="sibTrans" cxnId="{D0040EDD-4552-410E-8F38-B1BDB6115FE3}">
      <dgm:prSet/>
      <dgm:spPr/>
      <dgm:t>
        <a:bodyPr/>
        <a:lstStyle/>
        <a:p>
          <a:endParaRPr lang="en-US"/>
        </a:p>
      </dgm:t>
    </dgm:pt>
    <dgm:pt modelId="{40594450-2827-477A-B9F6-A21828FD51D7}">
      <dgm:prSet phldrT="[Text]"/>
      <dgm:spPr/>
      <dgm:t>
        <a:bodyPr/>
        <a:lstStyle/>
        <a:p>
          <a:r>
            <a:rPr lang="en-US"/>
            <a:t>Substitute</a:t>
          </a:r>
        </a:p>
      </dgm:t>
    </dgm:pt>
    <dgm:pt modelId="{DB7B8FD4-2746-430D-B659-ACDA650815AD}" type="parTrans" cxnId="{0C5F5EF7-E501-4617-8E86-9DD02227E56D}">
      <dgm:prSet/>
      <dgm:spPr/>
      <dgm:t>
        <a:bodyPr/>
        <a:lstStyle/>
        <a:p>
          <a:endParaRPr lang="en-US"/>
        </a:p>
      </dgm:t>
    </dgm:pt>
    <dgm:pt modelId="{B458FDBA-0DE8-426B-B4C0-C43D7E1DC315}" type="sibTrans" cxnId="{0C5F5EF7-E501-4617-8E86-9DD02227E56D}">
      <dgm:prSet/>
      <dgm:spPr/>
      <dgm:t>
        <a:bodyPr/>
        <a:lstStyle/>
        <a:p>
          <a:endParaRPr lang="en-US"/>
        </a:p>
      </dgm:t>
    </dgm:pt>
    <dgm:pt modelId="{B7FB65ED-379C-46F8-B089-BA435633FED7}">
      <dgm:prSet phldrT="[Text]"/>
      <dgm:spPr/>
      <dgm:t>
        <a:bodyPr/>
        <a:lstStyle/>
        <a:p>
          <a:r>
            <a:rPr lang="en-US"/>
            <a:t>Redesign</a:t>
          </a:r>
        </a:p>
      </dgm:t>
    </dgm:pt>
    <dgm:pt modelId="{4540076F-D8DD-4AAA-BB3D-801917535A6A}" type="parTrans" cxnId="{1D3A8451-3806-431B-AF25-82F97E3D7A78}">
      <dgm:prSet/>
      <dgm:spPr/>
      <dgm:t>
        <a:bodyPr/>
        <a:lstStyle/>
        <a:p>
          <a:endParaRPr lang="en-US"/>
        </a:p>
      </dgm:t>
    </dgm:pt>
    <dgm:pt modelId="{84C302B4-CB08-4794-A321-0A79BEAE6773}" type="sibTrans" cxnId="{1D3A8451-3806-431B-AF25-82F97E3D7A78}">
      <dgm:prSet/>
      <dgm:spPr/>
      <dgm:t>
        <a:bodyPr/>
        <a:lstStyle/>
        <a:p>
          <a:endParaRPr lang="en-US"/>
        </a:p>
      </dgm:t>
    </dgm:pt>
    <dgm:pt modelId="{1F72F490-17FB-4DE4-AD57-51CD9ED82768}">
      <dgm:prSet phldrT="[Text]"/>
      <dgm:spPr/>
      <dgm:t>
        <a:bodyPr/>
        <a:lstStyle/>
        <a:p>
          <a:r>
            <a:rPr lang="en-US"/>
            <a:t>Separate</a:t>
          </a:r>
        </a:p>
      </dgm:t>
    </dgm:pt>
    <dgm:pt modelId="{01286841-12B1-44FF-8910-9FF0428080FB}" type="parTrans" cxnId="{C87E0F59-83B7-4D13-81AD-3D3EE0DF283A}">
      <dgm:prSet/>
      <dgm:spPr/>
      <dgm:t>
        <a:bodyPr/>
        <a:lstStyle/>
        <a:p>
          <a:endParaRPr lang="en-US"/>
        </a:p>
      </dgm:t>
    </dgm:pt>
    <dgm:pt modelId="{27740552-249F-405E-A036-7A1BB4D8845B}" type="sibTrans" cxnId="{C87E0F59-83B7-4D13-81AD-3D3EE0DF283A}">
      <dgm:prSet/>
      <dgm:spPr/>
      <dgm:t>
        <a:bodyPr/>
        <a:lstStyle/>
        <a:p>
          <a:endParaRPr lang="en-US"/>
        </a:p>
      </dgm:t>
    </dgm:pt>
    <dgm:pt modelId="{D56990D5-9BB9-43A7-A79B-EF8DC5755C40}">
      <dgm:prSet phldrT="[Text]"/>
      <dgm:spPr/>
      <dgm:t>
        <a:bodyPr/>
        <a:lstStyle/>
        <a:p>
          <a:r>
            <a:rPr lang="en-US"/>
            <a:t>Administrate</a:t>
          </a:r>
        </a:p>
      </dgm:t>
    </dgm:pt>
    <dgm:pt modelId="{11E0742A-C132-4886-9F5A-54197E66C3ED}" type="parTrans" cxnId="{6571F122-4016-48B3-ACF1-4C382CCB9498}">
      <dgm:prSet/>
      <dgm:spPr/>
      <dgm:t>
        <a:bodyPr/>
        <a:lstStyle/>
        <a:p>
          <a:endParaRPr lang="en-US"/>
        </a:p>
      </dgm:t>
    </dgm:pt>
    <dgm:pt modelId="{BFD1565A-65B6-4263-83F9-D960D3E81C8F}" type="sibTrans" cxnId="{6571F122-4016-48B3-ACF1-4C382CCB9498}">
      <dgm:prSet/>
      <dgm:spPr/>
      <dgm:t>
        <a:bodyPr/>
        <a:lstStyle/>
        <a:p>
          <a:endParaRPr lang="en-US"/>
        </a:p>
      </dgm:t>
    </dgm:pt>
    <dgm:pt modelId="{2E1CCAA6-6B70-438E-99E1-7A23F56158AE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20000"/>
              <a:lumOff val="80000"/>
              <a:alpha val="90000"/>
            </a:schemeClr>
          </a:solidFill>
        </a:ln>
      </dgm:spPr>
      <dgm:t>
        <a:bodyPr/>
        <a:lstStyle/>
        <a:p>
          <a:r>
            <a:rPr lang="en-US"/>
            <a:t>Personal Protective Equipment</a:t>
          </a:r>
        </a:p>
      </dgm:t>
    </dgm:pt>
    <dgm:pt modelId="{98A1DCC0-CFA8-4651-8B4F-86A3A2F6A638}" type="parTrans" cxnId="{658CAD85-A31B-4068-A96D-3E7CA64C5ABE}">
      <dgm:prSet/>
      <dgm:spPr/>
      <dgm:t>
        <a:bodyPr/>
        <a:lstStyle/>
        <a:p>
          <a:endParaRPr lang="en-US"/>
        </a:p>
      </dgm:t>
    </dgm:pt>
    <dgm:pt modelId="{C9D0415D-40C4-4121-A38D-024C5958D5AD}" type="sibTrans" cxnId="{658CAD85-A31B-4068-A96D-3E7CA64C5ABE}">
      <dgm:prSet/>
      <dgm:spPr/>
      <dgm:t>
        <a:bodyPr/>
        <a:lstStyle/>
        <a:p>
          <a:endParaRPr lang="en-US"/>
        </a:p>
      </dgm:t>
    </dgm:pt>
    <dgm:pt modelId="{1514EF16-16FA-4300-9727-8CC749990DCB}">
      <dgm:prSet phldrT="[Text]" custT="1"/>
      <dgm:spPr/>
      <dgm:t>
        <a:bodyPr/>
        <a:lstStyle/>
        <a:p>
          <a:r>
            <a:rPr lang="en-US" sz="1200"/>
            <a:t>Controls Hierarchy</a:t>
          </a:r>
        </a:p>
      </dgm:t>
    </dgm:pt>
    <dgm:pt modelId="{D51ECA87-B6F7-469B-913B-88FF12436231}" type="parTrans" cxnId="{6984D6E6-A905-43DC-B8F8-75A200935D87}">
      <dgm:prSet/>
      <dgm:spPr/>
      <dgm:t>
        <a:bodyPr/>
        <a:lstStyle/>
        <a:p>
          <a:endParaRPr lang="en-US"/>
        </a:p>
      </dgm:t>
    </dgm:pt>
    <dgm:pt modelId="{99F7D44D-6B6C-4615-8300-BE307AA339EE}" type="sibTrans" cxnId="{6984D6E6-A905-43DC-B8F8-75A200935D87}">
      <dgm:prSet/>
      <dgm:spPr/>
      <dgm:t>
        <a:bodyPr/>
        <a:lstStyle/>
        <a:p>
          <a:endParaRPr lang="en-US"/>
        </a:p>
      </dgm:t>
    </dgm:pt>
    <dgm:pt modelId="{A83FC027-5920-4A9F-B94A-56D807D7449B}" type="pres">
      <dgm:prSet presAssocID="{C5D71CA1-D776-44AA-8D88-CA0AA71A07BE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D3191DC1-6055-48D9-8AA0-992B0CCE1782}" type="pres">
      <dgm:prSet presAssocID="{1514EF16-16FA-4300-9727-8CC749990DCB}" presName="horFlow" presStyleCnt="0"/>
      <dgm:spPr/>
    </dgm:pt>
    <dgm:pt modelId="{199AE0F8-F94A-432D-945D-76F3291793C3}" type="pres">
      <dgm:prSet presAssocID="{1514EF16-16FA-4300-9727-8CC749990DCB}" presName="bigChev" presStyleLbl="node1" presStyleIdx="0" presStyleCnt="1"/>
      <dgm:spPr/>
    </dgm:pt>
    <dgm:pt modelId="{24F9D98F-A0A6-4645-897F-7D10A2D32914}" type="pres">
      <dgm:prSet presAssocID="{9E49DF8A-159B-4512-8B40-C6228A714623}" presName="parTrans" presStyleCnt="0"/>
      <dgm:spPr/>
    </dgm:pt>
    <dgm:pt modelId="{E43AC61D-BB89-4295-88E8-D00B7BC05268}" type="pres">
      <dgm:prSet presAssocID="{89E3C50F-F728-4A33-B88A-CBD3018BC97F}" presName="node" presStyleLbl="alignAccFollowNode1" presStyleIdx="0" presStyleCnt="6">
        <dgm:presLayoutVars>
          <dgm:bulletEnabled val="1"/>
        </dgm:presLayoutVars>
      </dgm:prSet>
      <dgm:spPr/>
    </dgm:pt>
    <dgm:pt modelId="{36F1075B-DDC7-4A5F-818A-0A25237E34B0}" type="pres">
      <dgm:prSet presAssocID="{AAFF3934-D86D-4873-B3EA-AFE1493B1DC8}" presName="sibTrans" presStyleCnt="0"/>
      <dgm:spPr/>
    </dgm:pt>
    <dgm:pt modelId="{A97964D5-BCF0-447B-9C57-1D2178738FCE}" type="pres">
      <dgm:prSet presAssocID="{40594450-2827-477A-B9F6-A21828FD51D7}" presName="node" presStyleLbl="alignAccFollowNode1" presStyleIdx="1" presStyleCnt="6">
        <dgm:presLayoutVars>
          <dgm:bulletEnabled val="1"/>
        </dgm:presLayoutVars>
      </dgm:prSet>
      <dgm:spPr/>
    </dgm:pt>
    <dgm:pt modelId="{4D0310DE-8EAC-49E6-904D-B07AC4D8A9BB}" type="pres">
      <dgm:prSet presAssocID="{B458FDBA-0DE8-426B-B4C0-C43D7E1DC315}" presName="sibTrans" presStyleCnt="0"/>
      <dgm:spPr/>
    </dgm:pt>
    <dgm:pt modelId="{2C992D62-43E9-4050-8B2C-234B4A5A4AC6}" type="pres">
      <dgm:prSet presAssocID="{B7FB65ED-379C-46F8-B089-BA435633FED7}" presName="node" presStyleLbl="alignAccFollowNode1" presStyleIdx="2" presStyleCnt="6">
        <dgm:presLayoutVars>
          <dgm:bulletEnabled val="1"/>
        </dgm:presLayoutVars>
      </dgm:prSet>
      <dgm:spPr/>
    </dgm:pt>
    <dgm:pt modelId="{022469DE-6B21-4132-A7A0-E97FA8778A8D}" type="pres">
      <dgm:prSet presAssocID="{84C302B4-CB08-4794-A321-0A79BEAE6773}" presName="sibTrans" presStyleCnt="0"/>
      <dgm:spPr/>
    </dgm:pt>
    <dgm:pt modelId="{AF226991-DB5B-491D-BB87-D7496C7C222A}" type="pres">
      <dgm:prSet presAssocID="{1F72F490-17FB-4DE4-AD57-51CD9ED82768}" presName="node" presStyleLbl="alignAccFollowNode1" presStyleIdx="3" presStyleCnt="6">
        <dgm:presLayoutVars>
          <dgm:bulletEnabled val="1"/>
        </dgm:presLayoutVars>
      </dgm:prSet>
      <dgm:spPr/>
    </dgm:pt>
    <dgm:pt modelId="{C7AC65F1-6B78-4745-B4F8-8C80B58CE6E7}" type="pres">
      <dgm:prSet presAssocID="{27740552-249F-405E-A036-7A1BB4D8845B}" presName="sibTrans" presStyleCnt="0"/>
      <dgm:spPr/>
    </dgm:pt>
    <dgm:pt modelId="{7457B05B-B77A-49E3-8CB2-3E3A0E9F3E79}" type="pres">
      <dgm:prSet presAssocID="{D56990D5-9BB9-43A7-A79B-EF8DC5755C40}" presName="node" presStyleLbl="alignAccFollowNode1" presStyleIdx="4" presStyleCnt="6">
        <dgm:presLayoutVars>
          <dgm:bulletEnabled val="1"/>
        </dgm:presLayoutVars>
      </dgm:prSet>
      <dgm:spPr/>
    </dgm:pt>
    <dgm:pt modelId="{A71CC8CF-1773-4BCE-B689-E9D7DC4E8CD5}" type="pres">
      <dgm:prSet presAssocID="{BFD1565A-65B6-4263-83F9-D960D3E81C8F}" presName="sibTrans" presStyleCnt="0"/>
      <dgm:spPr/>
    </dgm:pt>
    <dgm:pt modelId="{EC267DED-6216-412B-B7C1-3FCD0AD1AD8C}" type="pres">
      <dgm:prSet presAssocID="{2E1CCAA6-6B70-438E-99E1-7A23F56158AE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72610909-E87D-4B66-81F9-3F90A932DB05}" type="presOf" srcId="{89E3C50F-F728-4A33-B88A-CBD3018BC97F}" destId="{E43AC61D-BB89-4295-88E8-D00B7BC05268}" srcOrd="0" destOrd="0" presId="urn:microsoft.com/office/officeart/2005/8/layout/lProcess3"/>
    <dgm:cxn modelId="{6571F122-4016-48B3-ACF1-4C382CCB9498}" srcId="{1514EF16-16FA-4300-9727-8CC749990DCB}" destId="{D56990D5-9BB9-43A7-A79B-EF8DC5755C40}" srcOrd="4" destOrd="0" parTransId="{11E0742A-C132-4886-9F5A-54197E66C3ED}" sibTransId="{BFD1565A-65B6-4263-83F9-D960D3E81C8F}"/>
    <dgm:cxn modelId="{C6E9A327-6B83-44BB-8FF5-DCB6F00679F4}" type="presOf" srcId="{40594450-2827-477A-B9F6-A21828FD51D7}" destId="{A97964D5-BCF0-447B-9C57-1D2178738FCE}" srcOrd="0" destOrd="0" presId="urn:microsoft.com/office/officeart/2005/8/layout/lProcess3"/>
    <dgm:cxn modelId="{B80BED37-F648-41C3-9D7F-9606415A9EA4}" type="presOf" srcId="{C5D71CA1-D776-44AA-8D88-CA0AA71A07BE}" destId="{A83FC027-5920-4A9F-B94A-56D807D7449B}" srcOrd="0" destOrd="0" presId="urn:microsoft.com/office/officeart/2005/8/layout/lProcess3"/>
    <dgm:cxn modelId="{1D3A8451-3806-431B-AF25-82F97E3D7A78}" srcId="{1514EF16-16FA-4300-9727-8CC749990DCB}" destId="{B7FB65ED-379C-46F8-B089-BA435633FED7}" srcOrd="2" destOrd="0" parTransId="{4540076F-D8DD-4AAA-BB3D-801917535A6A}" sibTransId="{84C302B4-CB08-4794-A321-0A79BEAE6773}"/>
    <dgm:cxn modelId="{C87E0F59-83B7-4D13-81AD-3D3EE0DF283A}" srcId="{1514EF16-16FA-4300-9727-8CC749990DCB}" destId="{1F72F490-17FB-4DE4-AD57-51CD9ED82768}" srcOrd="3" destOrd="0" parTransId="{01286841-12B1-44FF-8910-9FF0428080FB}" sibTransId="{27740552-249F-405E-A036-7A1BB4D8845B}"/>
    <dgm:cxn modelId="{658CAD85-A31B-4068-A96D-3E7CA64C5ABE}" srcId="{1514EF16-16FA-4300-9727-8CC749990DCB}" destId="{2E1CCAA6-6B70-438E-99E1-7A23F56158AE}" srcOrd="5" destOrd="0" parTransId="{98A1DCC0-CFA8-4651-8B4F-86A3A2F6A638}" sibTransId="{C9D0415D-40C4-4121-A38D-024C5958D5AD}"/>
    <dgm:cxn modelId="{F2E7EA89-C7C2-4BCB-B8DE-FEC20C275B5E}" type="presOf" srcId="{B7FB65ED-379C-46F8-B089-BA435633FED7}" destId="{2C992D62-43E9-4050-8B2C-234B4A5A4AC6}" srcOrd="0" destOrd="0" presId="urn:microsoft.com/office/officeart/2005/8/layout/lProcess3"/>
    <dgm:cxn modelId="{91E19CA7-678C-4E75-9337-35AC8E7679F5}" type="presOf" srcId="{2E1CCAA6-6B70-438E-99E1-7A23F56158AE}" destId="{EC267DED-6216-412B-B7C1-3FCD0AD1AD8C}" srcOrd="0" destOrd="0" presId="urn:microsoft.com/office/officeart/2005/8/layout/lProcess3"/>
    <dgm:cxn modelId="{F072C7B1-3AE4-426F-9287-28B0A8E6C8C1}" type="presOf" srcId="{1514EF16-16FA-4300-9727-8CC749990DCB}" destId="{199AE0F8-F94A-432D-945D-76F3291793C3}" srcOrd="0" destOrd="0" presId="urn:microsoft.com/office/officeart/2005/8/layout/lProcess3"/>
    <dgm:cxn modelId="{2FF51FCD-456D-4C20-916D-FC157523EB11}" type="presOf" srcId="{1F72F490-17FB-4DE4-AD57-51CD9ED82768}" destId="{AF226991-DB5B-491D-BB87-D7496C7C222A}" srcOrd="0" destOrd="0" presId="urn:microsoft.com/office/officeart/2005/8/layout/lProcess3"/>
    <dgm:cxn modelId="{155AA0CF-BF20-4901-9F82-2F007C8706E8}" type="presOf" srcId="{D56990D5-9BB9-43A7-A79B-EF8DC5755C40}" destId="{7457B05B-B77A-49E3-8CB2-3E3A0E9F3E79}" srcOrd="0" destOrd="0" presId="urn:microsoft.com/office/officeart/2005/8/layout/lProcess3"/>
    <dgm:cxn modelId="{D0040EDD-4552-410E-8F38-B1BDB6115FE3}" srcId="{1514EF16-16FA-4300-9727-8CC749990DCB}" destId="{89E3C50F-F728-4A33-B88A-CBD3018BC97F}" srcOrd="0" destOrd="0" parTransId="{9E49DF8A-159B-4512-8B40-C6228A714623}" sibTransId="{AAFF3934-D86D-4873-B3EA-AFE1493B1DC8}"/>
    <dgm:cxn modelId="{6984D6E6-A905-43DC-B8F8-75A200935D87}" srcId="{C5D71CA1-D776-44AA-8D88-CA0AA71A07BE}" destId="{1514EF16-16FA-4300-9727-8CC749990DCB}" srcOrd="0" destOrd="0" parTransId="{D51ECA87-B6F7-469B-913B-88FF12436231}" sibTransId="{99F7D44D-6B6C-4615-8300-BE307AA339EE}"/>
    <dgm:cxn modelId="{0C5F5EF7-E501-4617-8E86-9DD02227E56D}" srcId="{1514EF16-16FA-4300-9727-8CC749990DCB}" destId="{40594450-2827-477A-B9F6-A21828FD51D7}" srcOrd="1" destOrd="0" parTransId="{DB7B8FD4-2746-430D-B659-ACDA650815AD}" sibTransId="{B458FDBA-0DE8-426B-B4C0-C43D7E1DC315}"/>
    <dgm:cxn modelId="{935E0840-B227-49E5-89FD-CF7D0DDDCCCE}" type="presParOf" srcId="{A83FC027-5920-4A9F-B94A-56D807D7449B}" destId="{D3191DC1-6055-48D9-8AA0-992B0CCE1782}" srcOrd="0" destOrd="0" presId="urn:microsoft.com/office/officeart/2005/8/layout/lProcess3"/>
    <dgm:cxn modelId="{B27096AE-0221-4EA1-A7A0-BBB8BA120B75}" type="presParOf" srcId="{D3191DC1-6055-48D9-8AA0-992B0CCE1782}" destId="{199AE0F8-F94A-432D-945D-76F3291793C3}" srcOrd="0" destOrd="0" presId="urn:microsoft.com/office/officeart/2005/8/layout/lProcess3"/>
    <dgm:cxn modelId="{00721AB2-66E2-4A26-8E4D-9DBEB48F0DC8}" type="presParOf" srcId="{D3191DC1-6055-48D9-8AA0-992B0CCE1782}" destId="{24F9D98F-A0A6-4645-897F-7D10A2D32914}" srcOrd="1" destOrd="0" presId="urn:microsoft.com/office/officeart/2005/8/layout/lProcess3"/>
    <dgm:cxn modelId="{E437F35E-28D3-40D8-98B0-0EB4E28666C2}" type="presParOf" srcId="{D3191DC1-6055-48D9-8AA0-992B0CCE1782}" destId="{E43AC61D-BB89-4295-88E8-D00B7BC05268}" srcOrd="2" destOrd="0" presId="urn:microsoft.com/office/officeart/2005/8/layout/lProcess3"/>
    <dgm:cxn modelId="{24296142-C879-4174-9B6D-B20ACBD71AFC}" type="presParOf" srcId="{D3191DC1-6055-48D9-8AA0-992B0CCE1782}" destId="{36F1075B-DDC7-4A5F-818A-0A25237E34B0}" srcOrd="3" destOrd="0" presId="urn:microsoft.com/office/officeart/2005/8/layout/lProcess3"/>
    <dgm:cxn modelId="{B8E38B7C-BDC8-4383-96CD-ABCBFC6F3427}" type="presParOf" srcId="{D3191DC1-6055-48D9-8AA0-992B0CCE1782}" destId="{A97964D5-BCF0-447B-9C57-1D2178738FCE}" srcOrd="4" destOrd="0" presId="urn:microsoft.com/office/officeart/2005/8/layout/lProcess3"/>
    <dgm:cxn modelId="{A2866738-3513-4204-9834-6C0796928B0C}" type="presParOf" srcId="{D3191DC1-6055-48D9-8AA0-992B0CCE1782}" destId="{4D0310DE-8EAC-49E6-904D-B07AC4D8A9BB}" srcOrd="5" destOrd="0" presId="urn:microsoft.com/office/officeart/2005/8/layout/lProcess3"/>
    <dgm:cxn modelId="{0E460A10-B8DB-483D-A28D-B81B2E341C2E}" type="presParOf" srcId="{D3191DC1-6055-48D9-8AA0-992B0CCE1782}" destId="{2C992D62-43E9-4050-8B2C-234B4A5A4AC6}" srcOrd="6" destOrd="0" presId="urn:microsoft.com/office/officeart/2005/8/layout/lProcess3"/>
    <dgm:cxn modelId="{68F3A2BD-C2AC-44DC-81D4-E33A3B0A1D0A}" type="presParOf" srcId="{D3191DC1-6055-48D9-8AA0-992B0CCE1782}" destId="{022469DE-6B21-4132-A7A0-E97FA8778A8D}" srcOrd="7" destOrd="0" presId="urn:microsoft.com/office/officeart/2005/8/layout/lProcess3"/>
    <dgm:cxn modelId="{3C6D83D2-0824-47A2-9E3E-F9347B16844E}" type="presParOf" srcId="{D3191DC1-6055-48D9-8AA0-992B0CCE1782}" destId="{AF226991-DB5B-491D-BB87-D7496C7C222A}" srcOrd="8" destOrd="0" presId="urn:microsoft.com/office/officeart/2005/8/layout/lProcess3"/>
    <dgm:cxn modelId="{2B01CDB3-C0F6-49C4-8255-663BB410D63C}" type="presParOf" srcId="{D3191DC1-6055-48D9-8AA0-992B0CCE1782}" destId="{C7AC65F1-6B78-4745-B4F8-8C80B58CE6E7}" srcOrd="9" destOrd="0" presId="urn:microsoft.com/office/officeart/2005/8/layout/lProcess3"/>
    <dgm:cxn modelId="{2B121306-222C-40EA-B91F-5A51D4D751F1}" type="presParOf" srcId="{D3191DC1-6055-48D9-8AA0-992B0CCE1782}" destId="{7457B05B-B77A-49E3-8CB2-3E3A0E9F3E79}" srcOrd="10" destOrd="0" presId="urn:microsoft.com/office/officeart/2005/8/layout/lProcess3"/>
    <dgm:cxn modelId="{C0689B10-30E4-44B4-9F92-78A0F4DEFEA8}" type="presParOf" srcId="{D3191DC1-6055-48D9-8AA0-992B0CCE1782}" destId="{A71CC8CF-1773-4BCE-B689-E9D7DC4E8CD5}" srcOrd="11" destOrd="0" presId="urn:microsoft.com/office/officeart/2005/8/layout/lProcess3"/>
    <dgm:cxn modelId="{8EC037B7-0D49-4427-92E0-31654569D22F}" type="presParOf" srcId="{D3191DC1-6055-48D9-8AA0-992B0CCE1782}" destId="{EC267DED-6216-412B-B7C1-3FCD0AD1AD8C}" srcOrd="1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9AE0F8-F94A-432D-945D-76F3291793C3}">
      <dsp:nvSpPr>
        <dsp:cNvPr id="0" name=""/>
        <dsp:cNvSpPr/>
      </dsp:nvSpPr>
      <dsp:spPr>
        <a:xfrm>
          <a:off x="2150" y="120761"/>
          <a:ext cx="1682192" cy="672877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rols Hierarchy</a:t>
          </a:r>
        </a:p>
      </dsp:txBody>
      <dsp:txXfrm>
        <a:off x="338589" y="120761"/>
        <a:ext cx="1009315" cy="672877"/>
      </dsp:txXfrm>
    </dsp:sp>
    <dsp:sp modelId="{E43AC61D-BB89-4295-88E8-D00B7BC05268}">
      <dsp:nvSpPr>
        <dsp:cNvPr id="0" name=""/>
        <dsp:cNvSpPr/>
      </dsp:nvSpPr>
      <dsp:spPr>
        <a:xfrm>
          <a:off x="1465658" y="177956"/>
          <a:ext cx="1396219" cy="558487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liminate</a:t>
          </a:r>
        </a:p>
      </dsp:txBody>
      <dsp:txXfrm>
        <a:off x="1744902" y="177956"/>
        <a:ext cx="837732" cy="558487"/>
      </dsp:txXfrm>
    </dsp:sp>
    <dsp:sp modelId="{A97964D5-BCF0-447B-9C57-1D2178738FCE}">
      <dsp:nvSpPr>
        <dsp:cNvPr id="0" name=""/>
        <dsp:cNvSpPr/>
      </dsp:nvSpPr>
      <dsp:spPr>
        <a:xfrm>
          <a:off x="2666407" y="177956"/>
          <a:ext cx="1396219" cy="558487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stitute</a:t>
          </a:r>
        </a:p>
      </dsp:txBody>
      <dsp:txXfrm>
        <a:off x="2945651" y="177956"/>
        <a:ext cx="837732" cy="558487"/>
      </dsp:txXfrm>
    </dsp:sp>
    <dsp:sp modelId="{2C992D62-43E9-4050-8B2C-234B4A5A4AC6}">
      <dsp:nvSpPr>
        <dsp:cNvPr id="0" name=""/>
        <dsp:cNvSpPr/>
      </dsp:nvSpPr>
      <dsp:spPr>
        <a:xfrm>
          <a:off x="3867156" y="177956"/>
          <a:ext cx="1396219" cy="558487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design</a:t>
          </a:r>
        </a:p>
      </dsp:txBody>
      <dsp:txXfrm>
        <a:off x="4146400" y="177956"/>
        <a:ext cx="837732" cy="558487"/>
      </dsp:txXfrm>
    </dsp:sp>
    <dsp:sp modelId="{AF226991-DB5B-491D-BB87-D7496C7C222A}">
      <dsp:nvSpPr>
        <dsp:cNvPr id="0" name=""/>
        <dsp:cNvSpPr/>
      </dsp:nvSpPr>
      <dsp:spPr>
        <a:xfrm>
          <a:off x="5067905" y="177956"/>
          <a:ext cx="1396219" cy="558487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eparate</a:t>
          </a:r>
        </a:p>
      </dsp:txBody>
      <dsp:txXfrm>
        <a:off x="5347149" y="177956"/>
        <a:ext cx="837732" cy="558487"/>
      </dsp:txXfrm>
    </dsp:sp>
    <dsp:sp modelId="{7457B05B-B77A-49E3-8CB2-3E3A0E9F3E79}">
      <dsp:nvSpPr>
        <dsp:cNvPr id="0" name=""/>
        <dsp:cNvSpPr/>
      </dsp:nvSpPr>
      <dsp:spPr>
        <a:xfrm>
          <a:off x="6268655" y="177956"/>
          <a:ext cx="1396219" cy="558487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istrate</a:t>
          </a:r>
        </a:p>
      </dsp:txBody>
      <dsp:txXfrm>
        <a:off x="6547899" y="177956"/>
        <a:ext cx="837732" cy="558487"/>
      </dsp:txXfrm>
    </dsp:sp>
    <dsp:sp modelId="{EC267DED-6216-412B-B7C1-3FCD0AD1AD8C}">
      <dsp:nvSpPr>
        <dsp:cNvPr id="0" name=""/>
        <dsp:cNvSpPr/>
      </dsp:nvSpPr>
      <dsp:spPr>
        <a:xfrm>
          <a:off x="7469404" y="177956"/>
          <a:ext cx="1396219" cy="558487"/>
        </a:xfrm>
        <a:prstGeom prst="chevron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20000"/>
              <a:lumOff val="8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rsonal Protective Equipment</a:t>
          </a:r>
        </a:p>
      </dsp:txBody>
      <dsp:txXfrm>
        <a:off x="7748648" y="177956"/>
        <a:ext cx="837732" cy="558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583</_dlc_DocId>
    <_dlc_DocIdUrl xmlns="ea5868dd-e74c-4f16-9a51-d06076ff6df2">
      <Url>https://woodsideenergy.sharepoint.com/sites/HSEIntegrationSharePointPage/_layouts/15/DocIdRedir.aspx?ID=XJ754XQMX5V4-487745197-1583</Url>
      <Description>XJ754XQMX5V4-487745197-158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A403D0-753C-46F9-802E-A3B0EE760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0820E-A411-4A7E-A474-F0F1D49CA08C}">
  <ds:schemaRefs>
    <ds:schemaRef ds:uri="http://schemas.microsoft.com/office/2006/metadata/properties"/>
    <ds:schemaRef ds:uri="http://schemas.microsoft.com/office/infopath/2007/PartnerControls"/>
    <ds:schemaRef ds:uri="cae7f379-465d-4de3-80cf-d606fc0a9dc8"/>
  </ds:schemaRefs>
</ds:datastoreItem>
</file>

<file path=customXml/itemProps3.xml><?xml version="1.0" encoding="utf-8"?>
<ds:datastoreItem xmlns:ds="http://schemas.openxmlformats.org/officeDocument/2006/customXml" ds:itemID="{95801578-5EA8-41B4-BBEF-8B7924D59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F2D48-80DA-482C-82D9-3CE64C74C9DB}"/>
</file>

<file path=customXml/itemProps5.xml><?xml version="1.0" encoding="utf-8"?>
<ds:datastoreItem xmlns:ds="http://schemas.openxmlformats.org/officeDocument/2006/customXml" ds:itemID="{44E12310-FF50-4F16-88CE-243C14835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Job Risk Assessment Form</vt:lpstr>
    </vt:vector>
  </TitlesOfParts>
  <Company>BHP Billiton</Company>
  <LinksUpToDate>false</LinksUpToDate>
  <CharactersWithSpaces>2582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cp:keywords/>
  <dc:description>Enter Date in File &gt; Properties &gt; Comments (Day Month Year)</dc:description>
  <cp:lastModifiedBy>Flockton, Jason</cp:lastModifiedBy>
  <cp:revision>6</cp:revision>
  <cp:lastPrinted>2015-10-12T13:52:00Z</cp:lastPrinted>
  <dcterms:created xsi:type="dcterms:W3CDTF">2019-10-31T18:21:00Z</dcterms:created>
  <dcterms:modified xsi:type="dcterms:W3CDTF">2022-10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LocationTaxonomy">
    <vt:lpwstr>1</vt:lpwstr>
  </property>
  <property fmtid="{D5CDD505-2E9C-101B-9397-08002B2CF9AE}" pid="7" name="OwnerUnit">
    <vt:lpwstr>21;#ECM Electronic Content Americas|b0c2470b-7103-41e8-9e20-2c5037e8911d</vt:lpwstr>
  </property>
  <property fmtid="{D5CDD505-2E9C-101B-9397-08002B2CF9AE}" pid="8" name="_dlc_DocIdItemGuid">
    <vt:lpwstr>5c9f4947-4880-45c2-a3e0-727a66929ade</vt:lpwstr>
  </property>
  <property fmtid="{D5CDD505-2E9C-101B-9397-08002B2CF9AE}" pid="9" name="TaxKeyword">
    <vt:lpwstr/>
  </property>
  <property fmtid="{D5CDD505-2E9C-101B-9397-08002B2CF9AE}" pid="10" name="TargetUnit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OMSField">
    <vt:lpwstr>106;#0000000000000000|1cded384-7640-40fc-a09f-3220811cbab2</vt:lpwstr>
  </property>
  <property fmtid="{D5CDD505-2E9C-101B-9397-08002B2CF9AE}" pid="15" name="OMSCriticality">
    <vt:lpwstr>118;#Business Critical|9cca6591-a48e-4416-bfb1-a140323712b3</vt:lpwstr>
  </property>
  <property fmtid="{D5CDD505-2E9C-101B-9397-08002B2CF9AE}" pid="16" name="OMSDocumentFunction">
    <vt:lpwstr>107;#Safety|31a575dc-5f14-4991-ab41-c58d45bc776b</vt:lpwstr>
  </property>
  <property fmtid="{D5CDD505-2E9C-101B-9397-08002B2CF9AE}" pid="17" name="OMSDiscipline">
    <vt:lpwstr>183;#Job Risk Assessments|bd1aac6b-7300-4482-901f-2f55cbc47105</vt:lpwstr>
  </property>
  <property fmtid="{D5CDD505-2E9C-101B-9397-08002B2CF9AE}" pid="18" name="TaxCatchAll">
    <vt:lpwstr>118;#Business Critical|9cca6591-a48e-4416-bfb1-a140323712b3;#106;#0000000000000000|1cded384-7640-40fc-a09f-3220811cbab2;#122;#Safety|a40695d7-c770-4363-a83c-bfd448f9fa68;#107;#Safety|31a575dc-5f14-4991-ab41-c58d45bc776b;#183;#Job Risk Assessments|bd1aac6b</vt:lpwstr>
  </property>
  <property fmtid="{D5CDD505-2E9C-101B-9397-08002B2CF9AE}" pid="19" name="OMSFacility">
    <vt:lpwstr>122;#Safety|a40695d7-c770-4363-a83c-bfd448f9fa68</vt:lpwstr>
  </property>
  <property fmtid="{D5CDD505-2E9C-101B-9397-08002B2CF9AE}" pid="20" name="DocumentTypeTerm">
    <vt:lpwstr>465;#Controlled Document|f8ada49d-11b1-4522-b193-4c0753b51642</vt:lpwstr>
  </property>
  <property fmtid="{D5CDD505-2E9C-101B-9397-08002B2CF9AE}" pid="21" name="DocumentTypeTermTaxHTField0">
    <vt:lpwstr>Controlled Document|f8ada49d-11b1-4522-b193-4c0753b51642</vt:lpwstr>
  </property>
  <property fmtid="{D5CDD505-2E9C-101B-9397-08002B2CF9AE}" pid="22" name="TitusGUID">
    <vt:lpwstr>7cf74ba1-67cd-4ab1-bc52-8434fc934096</vt:lpwstr>
  </property>
  <property fmtid="{D5CDD505-2E9C-101B-9397-08002B2CF9AE}" pid="23" name="Order">
    <vt:r8>44100</vt:r8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